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567"/>
        <w:gridCol w:w="567"/>
        <w:gridCol w:w="376"/>
        <w:gridCol w:w="333"/>
        <w:gridCol w:w="44"/>
        <w:gridCol w:w="236"/>
        <w:gridCol w:w="145"/>
        <w:gridCol w:w="376"/>
        <w:gridCol w:w="377"/>
        <w:gridCol w:w="377"/>
        <w:gridCol w:w="376"/>
        <w:gridCol w:w="53"/>
        <w:gridCol w:w="324"/>
        <w:gridCol w:w="377"/>
        <w:gridCol w:w="437"/>
      </w:tblGrid>
      <w:tr w:rsidR="00C220AB" w:rsidRPr="00387C12" w:rsidTr="00FF255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D25" w:rsidRPr="00547360" w:rsidRDefault="00240D25" w:rsidP="0084614D">
            <w:pPr>
              <w:spacing w:before="0" w:after="0" w:line="240" w:lineRule="auto"/>
              <w:ind w:left="0"/>
              <w:jc w:val="center"/>
              <w:rPr>
                <w:color w:val="BFBFBF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F2556" w:rsidRPr="00387C12" w:rsidTr="00FF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56" w:rsidRPr="00387C12" w:rsidRDefault="00FF2556" w:rsidP="00FA38EE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2556" w:rsidRPr="009B397F" w:rsidRDefault="00FF2556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2556" w:rsidRPr="009B397F" w:rsidRDefault="00FF2556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2556" w:rsidRPr="009B397F" w:rsidRDefault="00FF2556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2556" w:rsidRPr="009B397F" w:rsidRDefault="00FF2556" w:rsidP="007D0335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607BB">
              <w:rPr>
                <w:b/>
                <w:sz w:val="12"/>
                <w:szCs w:val="12"/>
              </w:rPr>
              <w:t>Fecha de llenado de la cédula</w:t>
            </w:r>
          </w:p>
        </w:tc>
      </w:tr>
      <w:tr w:rsidR="00FF2556" w:rsidRPr="00387C12" w:rsidTr="00FF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56" w:rsidRPr="00387C12" w:rsidRDefault="00FF2556" w:rsidP="00FA38EE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2556" w:rsidRPr="00387C12" w:rsidRDefault="0084614D" w:rsidP="00FA38EE">
            <w:pPr>
              <w:spacing w:before="0" w:after="0" w:line="240" w:lineRule="auto"/>
              <w:ind w:left="0"/>
              <w:jc w:val="center"/>
            </w:pPr>
            <w:r>
              <w:t xml:space="preserve">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2556" w:rsidRPr="00547360" w:rsidRDefault="00FF2556" w:rsidP="00FA38EE">
            <w:pPr>
              <w:spacing w:before="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F2556" w:rsidRPr="00547360" w:rsidRDefault="00FF2556" w:rsidP="00FA38EE">
            <w:pPr>
              <w:spacing w:before="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2556" w:rsidRPr="00FA38EE" w:rsidRDefault="00FF2556" w:rsidP="00EF0CD9">
            <w:pPr>
              <w:pStyle w:val="Sinespaciado"/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2556" w:rsidRPr="00FA38EE" w:rsidRDefault="00FF2556" w:rsidP="00EF0CD9">
            <w:pPr>
              <w:pStyle w:val="Sinespaciado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556" w:rsidRPr="00FA38EE" w:rsidRDefault="00FF2556" w:rsidP="00EF0CD9">
            <w:pPr>
              <w:pStyle w:val="Sinespaciado"/>
            </w:pPr>
          </w:p>
        </w:tc>
      </w:tr>
      <w:tr w:rsidR="00FF2556" w:rsidRPr="00387C12" w:rsidTr="00FF2556">
        <w:trPr>
          <w:trHeight w:val="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56" w:rsidRPr="00547360" w:rsidRDefault="00FF2556" w:rsidP="00FA38EE">
            <w:pPr>
              <w:spacing w:before="0"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2556" w:rsidRPr="00547360" w:rsidRDefault="00FF2556" w:rsidP="00FA38EE">
            <w:pPr>
              <w:spacing w:before="0"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2556" w:rsidRPr="00547360" w:rsidRDefault="00FF2556" w:rsidP="00FA38EE">
            <w:pPr>
              <w:spacing w:before="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F2556" w:rsidRPr="006607BB" w:rsidRDefault="00FF2556" w:rsidP="00FA38EE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556" w:rsidRPr="006607BB" w:rsidRDefault="00FF2556" w:rsidP="00B42862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ía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556" w:rsidRPr="006607BB" w:rsidRDefault="00FF2556" w:rsidP="00B42862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2556" w:rsidRPr="006607BB" w:rsidRDefault="00FF2556" w:rsidP="00B42862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ño</w:t>
            </w:r>
          </w:p>
        </w:tc>
      </w:tr>
      <w:tr w:rsidR="00C220AB" w:rsidRPr="00387C12" w:rsidTr="00FF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AB" w:rsidRPr="00387C12" w:rsidRDefault="00C220AB" w:rsidP="00FA38EE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220AB" w:rsidRPr="00387C12" w:rsidTr="00714F1D">
        <w:trPr>
          <w:trHeight w:val="14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B" w:rsidRPr="00387C12" w:rsidRDefault="00C220AB" w:rsidP="00FA38EE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20AB" w:rsidRPr="009B397F" w:rsidRDefault="00C220AB" w:rsidP="00FA38EE">
            <w:pPr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87C12" w:rsidRPr="00C54AE4" w:rsidRDefault="00387C12" w:rsidP="00C54AE4">
      <w:pPr>
        <w:spacing w:before="0" w:after="0" w:line="240" w:lineRule="auto"/>
        <w:ind w:left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1785"/>
        <w:gridCol w:w="1412"/>
        <w:gridCol w:w="1190"/>
        <w:gridCol w:w="1708"/>
        <w:gridCol w:w="918"/>
        <w:gridCol w:w="642"/>
        <w:gridCol w:w="1984"/>
      </w:tblGrid>
      <w:tr w:rsidR="00E87EF7" w:rsidRPr="006A0DD8" w:rsidTr="00C97F2E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7EF7" w:rsidRPr="006A0DD8" w:rsidRDefault="00E87EF7" w:rsidP="006A0DD8">
            <w:pPr>
              <w:spacing w:before="20" w:after="20" w:line="240" w:lineRule="auto"/>
              <w:ind w:left="0"/>
              <w:jc w:val="center"/>
              <w:rPr>
                <w:b/>
                <w:color w:val="000000"/>
                <w:sz w:val="16"/>
              </w:rPr>
            </w:pPr>
            <w:r w:rsidRPr="006A0DD8">
              <w:rPr>
                <w:b/>
                <w:color w:val="000000"/>
                <w:sz w:val="16"/>
              </w:rPr>
              <w:t>DATOS PERSONALES</w:t>
            </w:r>
          </w:p>
        </w:tc>
      </w:tr>
      <w:tr w:rsidR="00C220AB" w:rsidRPr="00FA38EE" w:rsidTr="000512D4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0AB" w:rsidRPr="00FA38EE" w:rsidRDefault="00C220AB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220AB" w:rsidRPr="006607BB" w:rsidTr="00C97F2E">
        <w:trPr>
          <w:trHeight w:val="69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0AB" w:rsidRPr="006607BB" w:rsidRDefault="00C220AB" w:rsidP="00C220AB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Apellido Paterno / Apellido Materno / Nombre(s)</w:t>
            </w:r>
          </w:p>
        </w:tc>
      </w:tr>
      <w:tr w:rsidR="00C220AB" w:rsidRPr="00FA38EE" w:rsidTr="000512D4">
        <w:tc>
          <w:tcPr>
            <w:tcW w:w="408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20AB" w:rsidRPr="00FA38EE" w:rsidRDefault="00C220AB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AB" w:rsidRPr="00FA38EE" w:rsidRDefault="00C220AB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AB" w:rsidRPr="00FA38EE" w:rsidRDefault="00C220AB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AB" w:rsidRPr="00FA38EE" w:rsidRDefault="00C220AB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0AB" w:rsidRPr="00FA38EE" w:rsidRDefault="00C220AB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220AB" w:rsidRPr="006607BB" w:rsidTr="00C97F2E">
        <w:trPr>
          <w:trHeight w:val="96"/>
        </w:trPr>
        <w:tc>
          <w:tcPr>
            <w:tcW w:w="40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M</w:t>
            </w:r>
          </w:p>
        </w:tc>
        <w:tc>
          <w:tcPr>
            <w:tcW w:w="409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F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Fecha de Nacimiento</w:t>
            </w:r>
          </w:p>
        </w:tc>
        <w:tc>
          <w:tcPr>
            <w:tcW w:w="28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RFC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CURP</w:t>
            </w:r>
          </w:p>
        </w:tc>
      </w:tr>
      <w:tr w:rsidR="00C220AB" w:rsidRPr="006607BB" w:rsidTr="00C97F2E">
        <w:trPr>
          <w:trHeight w:val="95"/>
        </w:trPr>
        <w:tc>
          <w:tcPr>
            <w:tcW w:w="817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Sexo</w:t>
            </w:r>
          </w:p>
        </w:tc>
        <w:tc>
          <w:tcPr>
            <w:tcW w:w="31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20AB" w:rsidRPr="006607BB" w:rsidRDefault="00C220AB" w:rsidP="00C220AB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</w:tc>
      </w:tr>
      <w:tr w:rsidR="00C220AB" w:rsidRPr="00FA38EE" w:rsidTr="000512D4">
        <w:tc>
          <w:tcPr>
            <w:tcW w:w="10456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0AB" w:rsidRPr="00FA38EE" w:rsidRDefault="00C220AB" w:rsidP="005B2478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220AB" w:rsidRPr="006607BB" w:rsidTr="00C97F2E">
        <w:tc>
          <w:tcPr>
            <w:tcW w:w="10456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0AB" w:rsidRPr="006607BB" w:rsidRDefault="00C220AB" w:rsidP="00C220AB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Dirección (Calle-No., Colonia, C.P., Municipio, Estado)</w:t>
            </w:r>
          </w:p>
        </w:tc>
      </w:tr>
      <w:tr w:rsidR="0084614D" w:rsidRPr="00E60B6B" w:rsidTr="0084614D">
        <w:trPr>
          <w:trHeight w:val="260"/>
        </w:trPr>
        <w:tc>
          <w:tcPr>
            <w:tcW w:w="2602" w:type="dxa"/>
            <w:gridSpan w:val="3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14D" w:rsidRPr="00E60B6B" w:rsidRDefault="0084614D" w:rsidP="00C97F2E">
            <w:pPr>
              <w:spacing w:before="60" w:after="60" w:line="240" w:lineRule="auto"/>
              <w:ind w:left="0"/>
              <w:jc w:val="left"/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14D" w:rsidRPr="00E60B6B" w:rsidRDefault="0084614D" w:rsidP="00C97F2E">
            <w:pPr>
              <w:spacing w:before="60" w:after="60" w:line="240" w:lineRule="auto"/>
              <w:ind w:left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14D" w:rsidRPr="00E60B6B" w:rsidRDefault="0084614D" w:rsidP="00E60B6B">
            <w:pPr>
              <w:spacing w:before="60" w:after="60" w:line="240" w:lineRule="auto"/>
              <w:ind w:left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14D" w:rsidRPr="00E60B6B" w:rsidRDefault="0084614D" w:rsidP="00E60B6B">
            <w:pPr>
              <w:spacing w:before="60" w:after="60" w:line="240" w:lineRule="auto"/>
              <w:ind w:left="0"/>
              <w:jc w:val="left"/>
              <w:rPr>
                <w:b/>
                <w:sz w:val="14"/>
                <w:szCs w:val="14"/>
              </w:rPr>
            </w:pPr>
          </w:p>
        </w:tc>
      </w:tr>
      <w:tr w:rsidR="0084614D" w:rsidRPr="00E60B6B" w:rsidTr="0084614D">
        <w:trPr>
          <w:trHeight w:val="100"/>
        </w:trPr>
        <w:tc>
          <w:tcPr>
            <w:tcW w:w="2602" w:type="dxa"/>
            <w:gridSpan w:val="3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4614D" w:rsidRPr="00C97F2E" w:rsidRDefault="0084614D" w:rsidP="00FD216C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C97F2E">
              <w:rPr>
                <w:b/>
                <w:sz w:val="12"/>
                <w:szCs w:val="12"/>
              </w:rPr>
              <w:t>Tel</w:t>
            </w:r>
            <w:r w:rsidR="00FD216C">
              <w:rPr>
                <w:b/>
                <w:sz w:val="12"/>
                <w:szCs w:val="12"/>
              </w:rPr>
              <w:t>éfono</w:t>
            </w:r>
            <w:r w:rsidR="00B951EC">
              <w:rPr>
                <w:b/>
                <w:sz w:val="12"/>
                <w:szCs w:val="12"/>
              </w:rPr>
              <w:t xml:space="preserve"> Casa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614D" w:rsidRPr="00C97F2E" w:rsidRDefault="00FD216C" w:rsidP="00FD216C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elular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4614D" w:rsidRPr="00C97F2E" w:rsidRDefault="0084614D" w:rsidP="00C97F2E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C97F2E">
              <w:rPr>
                <w:b/>
                <w:sz w:val="12"/>
                <w:szCs w:val="12"/>
              </w:rPr>
              <w:t xml:space="preserve">e-mail 1: 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614D" w:rsidRPr="00C97F2E" w:rsidRDefault="0084614D" w:rsidP="00C97F2E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C97F2E">
              <w:rPr>
                <w:b/>
                <w:sz w:val="12"/>
                <w:szCs w:val="12"/>
              </w:rPr>
              <w:t>e-mail 2:</w:t>
            </w:r>
          </w:p>
        </w:tc>
      </w:tr>
      <w:tr w:rsidR="00C97F2E" w:rsidRPr="00E60B6B" w:rsidTr="00C97F2E">
        <w:trPr>
          <w:trHeight w:val="100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7F2E" w:rsidRPr="00C97F2E" w:rsidRDefault="00C97F2E" w:rsidP="00C97F2E">
            <w:pPr>
              <w:spacing w:before="0"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</w:tc>
      </w:tr>
      <w:tr w:rsidR="007953AE" w:rsidRPr="00711877" w:rsidTr="00C97F2E">
        <w:tc>
          <w:tcPr>
            <w:tcW w:w="10456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3AE" w:rsidRPr="00711877" w:rsidRDefault="007953AE" w:rsidP="00711877">
            <w:pPr>
              <w:spacing w:before="20" w:after="20" w:line="240" w:lineRule="auto"/>
              <w:ind w:left="0"/>
              <w:jc w:val="center"/>
              <w:rPr>
                <w:b/>
                <w:sz w:val="16"/>
              </w:rPr>
            </w:pPr>
            <w:r w:rsidRPr="00711877">
              <w:rPr>
                <w:b/>
                <w:sz w:val="16"/>
              </w:rPr>
              <w:t>En caso de emergencia llamar a</w:t>
            </w:r>
            <w:r w:rsidR="00956DB1" w:rsidRPr="00711877">
              <w:rPr>
                <w:b/>
                <w:sz w:val="16"/>
              </w:rPr>
              <w:t>:</w:t>
            </w:r>
          </w:p>
        </w:tc>
      </w:tr>
      <w:tr w:rsidR="007953AE" w:rsidRPr="00FA38EE" w:rsidTr="000512D4">
        <w:tc>
          <w:tcPr>
            <w:tcW w:w="6912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E" w:rsidRPr="00FA38EE" w:rsidRDefault="007953AE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E" w:rsidRPr="00FA38EE" w:rsidRDefault="007953AE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3AE" w:rsidRPr="00FA38EE" w:rsidRDefault="007953AE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953AE" w:rsidRPr="006607BB" w:rsidTr="0084614D">
        <w:tc>
          <w:tcPr>
            <w:tcW w:w="6912" w:type="dxa"/>
            <w:gridSpan w:val="6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53AE" w:rsidRPr="006607BB" w:rsidRDefault="007953AE" w:rsidP="001B0D32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Apellido Paterno / Apellido Materno / Nombre(s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53AE" w:rsidRPr="006607BB" w:rsidRDefault="007953AE" w:rsidP="001B0D32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Parentesco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53AE" w:rsidRPr="006607BB" w:rsidRDefault="007953AE" w:rsidP="001B0D32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Teléfono (LADA)</w:t>
            </w:r>
          </w:p>
        </w:tc>
      </w:tr>
      <w:tr w:rsidR="00B13DB4" w:rsidRPr="00FA38EE" w:rsidTr="000512D4">
        <w:tc>
          <w:tcPr>
            <w:tcW w:w="10456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DB4" w:rsidRPr="00FA38EE" w:rsidRDefault="00B13DB4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71D9F" w:rsidRPr="006607BB" w:rsidTr="0084614D"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1D9F" w:rsidRPr="006607BB" w:rsidRDefault="00171D9F" w:rsidP="005B2478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Dirección (Calle-No., Colonia, C.P., Municipio, Estado)</w:t>
            </w:r>
          </w:p>
        </w:tc>
      </w:tr>
    </w:tbl>
    <w:p w:rsidR="00B13DB4" w:rsidRPr="00B13DB4" w:rsidRDefault="00B13DB4" w:rsidP="00B13DB4">
      <w:pPr>
        <w:spacing w:before="0" w:after="0" w:line="240" w:lineRule="auto"/>
        <w:ind w:left="0"/>
        <w:rPr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134"/>
        <w:gridCol w:w="1984"/>
      </w:tblGrid>
      <w:tr w:rsidR="00B13DB4" w:rsidRPr="006A0DD8" w:rsidTr="0084614D"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3DB4" w:rsidRPr="006A0DD8" w:rsidRDefault="00B13DB4" w:rsidP="001B0D32">
            <w:pPr>
              <w:spacing w:before="20" w:after="20" w:line="240" w:lineRule="auto"/>
              <w:ind w:left="0"/>
              <w:jc w:val="center"/>
              <w:rPr>
                <w:b/>
                <w:color w:val="000000"/>
                <w:sz w:val="16"/>
              </w:rPr>
            </w:pPr>
            <w:r w:rsidRPr="006A0DD8">
              <w:rPr>
                <w:b/>
                <w:color w:val="000000"/>
                <w:sz w:val="16"/>
              </w:rPr>
              <w:t>DATOS ACADÉMICOS</w:t>
            </w:r>
          </w:p>
        </w:tc>
      </w:tr>
      <w:tr w:rsidR="00DF2677" w:rsidRPr="00FA38EE" w:rsidTr="0084614D">
        <w:tc>
          <w:tcPr>
            <w:tcW w:w="847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2677" w:rsidRPr="00FA38EE" w:rsidRDefault="00DF2677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677" w:rsidRPr="00FA38EE" w:rsidRDefault="00DF2677" w:rsidP="00FA38E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2677" w:rsidRPr="006607BB" w:rsidTr="0084614D">
        <w:trPr>
          <w:trHeight w:val="80"/>
        </w:trPr>
        <w:tc>
          <w:tcPr>
            <w:tcW w:w="8472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2677" w:rsidRPr="006607BB" w:rsidRDefault="00BF04AE" w:rsidP="00BF04AE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Nombre de la c</w:t>
            </w:r>
            <w:r w:rsidR="00DF2677" w:rsidRPr="006607BB">
              <w:rPr>
                <w:b/>
                <w:sz w:val="12"/>
                <w:szCs w:val="12"/>
              </w:rPr>
              <w:t>arrera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2677" w:rsidRPr="006607BB" w:rsidRDefault="00DF2677" w:rsidP="001B0D32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6607BB">
              <w:rPr>
                <w:b/>
                <w:sz w:val="12"/>
                <w:szCs w:val="12"/>
              </w:rPr>
              <w:t>Matrícula</w:t>
            </w:r>
            <w:r w:rsidR="00477E4C" w:rsidRPr="006607BB">
              <w:rPr>
                <w:b/>
                <w:sz w:val="12"/>
                <w:szCs w:val="12"/>
              </w:rPr>
              <w:t xml:space="preserve"> UV</w:t>
            </w:r>
          </w:p>
        </w:tc>
      </w:tr>
      <w:tr w:rsidR="005435C5" w:rsidRPr="00711877" w:rsidTr="0084614D">
        <w:tc>
          <w:tcPr>
            <w:tcW w:w="1045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C5" w:rsidRPr="00711877" w:rsidRDefault="005435C5" w:rsidP="00EC63E1">
            <w:pPr>
              <w:spacing w:before="20" w:after="20" w:line="240" w:lineRule="auto"/>
              <w:ind w:left="0"/>
              <w:rPr>
                <w:sz w:val="15"/>
                <w:szCs w:val="15"/>
              </w:rPr>
            </w:pPr>
            <w:r w:rsidRPr="00711877">
              <w:rPr>
                <w:b/>
                <w:sz w:val="15"/>
                <w:szCs w:val="15"/>
              </w:rPr>
              <w:t>Sistema: (    )</w:t>
            </w:r>
            <w:r w:rsidRPr="00711877">
              <w:rPr>
                <w:sz w:val="15"/>
                <w:szCs w:val="15"/>
              </w:rPr>
              <w:t xml:space="preserve"> Escolarizado   </w:t>
            </w:r>
            <w:r w:rsidRPr="00711877">
              <w:rPr>
                <w:b/>
                <w:sz w:val="15"/>
                <w:szCs w:val="15"/>
              </w:rPr>
              <w:t>(    )</w:t>
            </w:r>
            <w:r w:rsidRPr="00711877">
              <w:rPr>
                <w:sz w:val="15"/>
                <w:szCs w:val="15"/>
              </w:rPr>
              <w:t xml:space="preserve"> Abierto </w:t>
            </w:r>
            <w:r w:rsidR="00711877">
              <w:rPr>
                <w:sz w:val="15"/>
                <w:szCs w:val="15"/>
              </w:rPr>
              <w:t xml:space="preserve"> </w:t>
            </w:r>
            <w:r w:rsidR="006E1060" w:rsidRPr="00711877">
              <w:rPr>
                <w:sz w:val="15"/>
                <w:szCs w:val="15"/>
              </w:rPr>
              <w:t xml:space="preserve">  </w:t>
            </w:r>
            <w:r w:rsidR="00E60B6B" w:rsidRPr="00711877">
              <w:rPr>
                <w:b/>
                <w:sz w:val="15"/>
                <w:szCs w:val="15"/>
              </w:rPr>
              <w:t>No. de</w:t>
            </w:r>
            <w:r w:rsidR="00E60B6B" w:rsidRPr="00711877">
              <w:rPr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>Semestres de la Carrera</w:t>
            </w:r>
            <w:r w:rsid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[  </w:t>
            </w:r>
            <w:r w:rsidR="00711877">
              <w:rPr>
                <w:b/>
                <w:sz w:val="15"/>
                <w:szCs w:val="15"/>
              </w:rPr>
              <w:t xml:space="preserve">  </w:t>
            </w:r>
            <w:r w:rsidR="00EF0338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  ]</w:t>
            </w:r>
            <w:r w:rsidRPr="00711877">
              <w:rPr>
                <w:sz w:val="15"/>
                <w:szCs w:val="15"/>
              </w:rPr>
              <w:t xml:space="preserve"> </w:t>
            </w:r>
            <w:r w:rsidR="00711877">
              <w:rPr>
                <w:sz w:val="15"/>
                <w:szCs w:val="15"/>
              </w:rPr>
              <w:t xml:space="preserve"> </w:t>
            </w:r>
            <w:r w:rsidR="006E1060" w:rsidRPr="00711877">
              <w:rPr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Semestre que cursa </w:t>
            </w:r>
            <w:r w:rsidR="00711877" w:rsidRPr="00711877">
              <w:rPr>
                <w:b/>
                <w:sz w:val="15"/>
                <w:szCs w:val="15"/>
              </w:rPr>
              <w:t xml:space="preserve">[  </w:t>
            </w:r>
            <w:r w:rsidR="00711877">
              <w:rPr>
                <w:b/>
                <w:sz w:val="15"/>
                <w:szCs w:val="15"/>
              </w:rPr>
              <w:t xml:space="preserve">  </w:t>
            </w:r>
            <w:r w:rsidR="00711877" w:rsidRPr="00711877">
              <w:rPr>
                <w:b/>
                <w:sz w:val="15"/>
                <w:szCs w:val="15"/>
              </w:rPr>
              <w:t xml:space="preserve">     ]</w:t>
            </w:r>
            <w:r w:rsidRPr="00711877">
              <w:rPr>
                <w:sz w:val="15"/>
                <w:szCs w:val="15"/>
              </w:rPr>
              <w:t xml:space="preserve"> </w:t>
            </w:r>
            <w:r w:rsidR="00711877">
              <w:rPr>
                <w:sz w:val="15"/>
                <w:szCs w:val="15"/>
              </w:rPr>
              <w:t xml:space="preserve"> </w:t>
            </w:r>
            <w:r w:rsidR="006E1060" w:rsidRPr="00711877">
              <w:rPr>
                <w:sz w:val="15"/>
                <w:szCs w:val="15"/>
              </w:rPr>
              <w:t xml:space="preserve">  </w:t>
            </w:r>
            <w:r w:rsidRPr="00711877">
              <w:rPr>
                <w:b/>
                <w:sz w:val="15"/>
                <w:szCs w:val="15"/>
              </w:rPr>
              <w:t xml:space="preserve">% Créditos </w:t>
            </w:r>
            <w:r w:rsidR="00711877" w:rsidRPr="00711877">
              <w:rPr>
                <w:b/>
                <w:sz w:val="15"/>
                <w:szCs w:val="15"/>
              </w:rPr>
              <w:t xml:space="preserve">[  </w:t>
            </w:r>
            <w:r w:rsidR="00711877">
              <w:rPr>
                <w:b/>
                <w:sz w:val="15"/>
                <w:szCs w:val="15"/>
              </w:rPr>
              <w:t xml:space="preserve">  </w:t>
            </w:r>
            <w:r w:rsidR="00711877" w:rsidRPr="00711877">
              <w:rPr>
                <w:b/>
                <w:sz w:val="15"/>
                <w:szCs w:val="15"/>
              </w:rPr>
              <w:t xml:space="preserve">     ]</w:t>
            </w:r>
            <w:r w:rsidRPr="00711877">
              <w:rPr>
                <w:sz w:val="15"/>
                <w:szCs w:val="15"/>
              </w:rPr>
              <w:t xml:space="preserve"> </w:t>
            </w:r>
            <w:r w:rsidR="006E1060" w:rsidRPr="00711877">
              <w:rPr>
                <w:sz w:val="15"/>
                <w:szCs w:val="15"/>
              </w:rPr>
              <w:t xml:space="preserve"> </w:t>
            </w:r>
            <w:r w:rsidR="00711877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>Pasante</w:t>
            </w:r>
            <w:r w:rsidRPr="00711877">
              <w:rPr>
                <w:sz w:val="15"/>
                <w:szCs w:val="15"/>
              </w:rPr>
              <w:t xml:space="preserve"> </w:t>
            </w:r>
            <w:r w:rsidR="00711877" w:rsidRPr="00711877">
              <w:rPr>
                <w:b/>
                <w:sz w:val="15"/>
                <w:szCs w:val="15"/>
              </w:rPr>
              <w:t>(</w:t>
            </w:r>
            <w:r w:rsidRPr="00711877">
              <w:rPr>
                <w:b/>
                <w:sz w:val="15"/>
                <w:szCs w:val="15"/>
              </w:rPr>
              <w:t xml:space="preserve">  </w:t>
            </w:r>
            <w:r w:rsidR="00EF0338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</w:t>
            </w:r>
            <w:r w:rsidR="00711877" w:rsidRPr="00711877">
              <w:rPr>
                <w:b/>
                <w:sz w:val="15"/>
                <w:szCs w:val="15"/>
              </w:rPr>
              <w:t>)</w:t>
            </w:r>
          </w:p>
        </w:tc>
      </w:tr>
      <w:tr w:rsidR="00CF7396" w:rsidRPr="002A3FBB" w:rsidTr="0084614D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396" w:rsidRPr="006E1060" w:rsidRDefault="00CF7396" w:rsidP="006E1060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396" w:rsidRPr="006E1060" w:rsidRDefault="00CF7396" w:rsidP="006E1060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396" w:rsidRPr="006E1060" w:rsidRDefault="00CF7396" w:rsidP="006E1060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F7396" w:rsidRPr="00CF7396" w:rsidTr="0084614D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7396" w:rsidRPr="00CF7396" w:rsidRDefault="00CF7396" w:rsidP="001B0D32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CF7396">
              <w:rPr>
                <w:b/>
                <w:sz w:val="12"/>
                <w:szCs w:val="12"/>
              </w:rPr>
              <w:t>Nombre del Tutor</w:t>
            </w:r>
            <w:r w:rsidR="00897198">
              <w:rPr>
                <w:b/>
                <w:sz w:val="12"/>
                <w:szCs w:val="12"/>
              </w:rPr>
              <w:t xml:space="preserve"> Académico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7396" w:rsidRPr="00CF7396" w:rsidRDefault="00CF7396" w:rsidP="001B0D32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léfono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7396" w:rsidRPr="00CF7396" w:rsidRDefault="00CF7396" w:rsidP="001B0D32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rreo Electrónico</w:t>
            </w:r>
          </w:p>
        </w:tc>
      </w:tr>
      <w:tr w:rsidR="00897198" w:rsidRPr="006E1060" w:rsidTr="0084614D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98" w:rsidRPr="006E1060" w:rsidRDefault="00897198" w:rsidP="006E1060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98" w:rsidRPr="006E1060" w:rsidRDefault="00897198" w:rsidP="006E1060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98" w:rsidRPr="006E1060" w:rsidRDefault="00897198" w:rsidP="006E1060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97198" w:rsidRPr="00CF7396" w:rsidTr="0084614D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7198" w:rsidRPr="00CF7396" w:rsidRDefault="00897198" w:rsidP="001B0D32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CF7396">
              <w:rPr>
                <w:b/>
                <w:sz w:val="12"/>
                <w:szCs w:val="12"/>
              </w:rPr>
              <w:t>Nombre del Tutor</w:t>
            </w:r>
            <w:r>
              <w:rPr>
                <w:b/>
                <w:sz w:val="12"/>
                <w:szCs w:val="12"/>
              </w:rPr>
              <w:t xml:space="preserve"> de Servicio Social de la Facult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7198" w:rsidRPr="00CF7396" w:rsidRDefault="00897198" w:rsidP="0078448E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léfono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7198" w:rsidRPr="00CF7396" w:rsidRDefault="00897198" w:rsidP="0078448E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rreo Electrónico</w:t>
            </w:r>
          </w:p>
        </w:tc>
      </w:tr>
      <w:tr w:rsidR="006E1060" w:rsidRPr="006E1060" w:rsidTr="0084614D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060" w:rsidRPr="006E1060" w:rsidRDefault="006E1060" w:rsidP="007650F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060" w:rsidRPr="006E1060" w:rsidRDefault="006E1060" w:rsidP="007650F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060" w:rsidRPr="006E1060" w:rsidRDefault="006E1060" w:rsidP="007650FE">
            <w:pPr>
              <w:spacing w:before="60" w:after="6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E1060" w:rsidRPr="00CF7396" w:rsidTr="0084614D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E1060" w:rsidRPr="00CF7396" w:rsidRDefault="006E1060" w:rsidP="007650FE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mbre del Asesor del Trabajo Recepciona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E1060" w:rsidRPr="00CF7396" w:rsidRDefault="006E1060" w:rsidP="007650FE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léfono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E1060" w:rsidRPr="00CF7396" w:rsidRDefault="006E1060" w:rsidP="007650FE">
            <w:pPr>
              <w:spacing w:before="20" w:after="2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rreo Electrónico</w:t>
            </w:r>
          </w:p>
        </w:tc>
      </w:tr>
      <w:tr w:rsidR="0079169D" w:rsidRPr="00711877" w:rsidTr="00711877">
        <w:tc>
          <w:tcPr>
            <w:tcW w:w="1045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169D" w:rsidRPr="00711877" w:rsidRDefault="0079169D" w:rsidP="001B0D32">
            <w:pPr>
              <w:spacing w:before="20" w:after="20" w:line="240" w:lineRule="auto"/>
              <w:ind w:left="0"/>
              <w:jc w:val="center"/>
              <w:rPr>
                <w:b/>
                <w:sz w:val="16"/>
              </w:rPr>
            </w:pPr>
            <w:r w:rsidRPr="00711877">
              <w:rPr>
                <w:b/>
                <w:sz w:val="16"/>
              </w:rPr>
              <w:t>Área Académica</w:t>
            </w:r>
          </w:p>
        </w:tc>
      </w:tr>
      <w:tr w:rsidR="0079169D" w:rsidRPr="00711877" w:rsidTr="000512D4">
        <w:tc>
          <w:tcPr>
            <w:tcW w:w="10456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9D" w:rsidRPr="00711877" w:rsidRDefault="0079169D" w:rsidP="00D13FDF">
            <w:pPr>
              <w:spacing w:before="20" w:after="20" w:line="240" w:lineRule="auto"/>
              <w:ind w:left="0"/>
              <w:jc w:val="center"/>
              <w:rPr>
                <w:sz w:val="15"/>
                <w:szCs w:val="15"/>
              </w:rPr>
            </w:pPr>
            <w:r w:rsidRPr="00711877">
              <w:rPr>
                <w:b/>
                <w:sz w:val="15"/>
                <w:szCs w:val="15"/>
              </w:rPr>
              <w:t xml:space="preserve">(  </w:t>
            </w:r>
            <w:r w:rsidR="00EE58D0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)</w:t>
            </w:r>
            <w:r w:rsidRPr="00711877">
              <w:rPr>
                <w:sz w:val="15"/>
                <w:szCs w:val="15"/>
              </w:rPr>
              <w:t xml:space="preserve"> C</w:t>
            </w:r>
            <w:r w:rsidR="00D13FDF">
              <w:rPr>
                <w:sz w:val="15"/>
                <w:szCs w:val="15"/>
              </w:rPr>
              <w:t xml:space="preserve">iencias </w:t>
            </w:r>
            <w:r w:rsidRPr="00711877">
              <w:rPr>
                <w:sz w:val="15"/>
                <w:szCs w:val="15"/>
              </w:rPr>
              <w:t xml:space="preserve">de la Salud  </w:t>
            </w:r>
            <w:r w:rsidR="00EC63E1">
              <w:rPr>
                <w:sz w:val="15"/>
                <w:szCs w:val="15"/>
              </w:rPr>
              <w:t xml:space="preserve"> </w:t>
            </w:r>
            <w:r w:rsidR="00EE58D0" w:rsidRPr="00711877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 </w:t>
            </w:r>
            <w:r w:rsidRPr="00711877">
              <w:rPr>
                <w:b/>
                <w:sz w:val="15"/>
                <w:szCs w:val="15"/>
              </w:rPr>
              <w:t xml:space="preserve">(   </w:t>
            </w:r>
            <w:r w:rsidR="00EE58D0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)</w:t>
            </w:r>
            <w:r w:rsidRPr="00711877">
              <w:rPr>
                <w:sz w:val="15"/>
                <w:szCs w:val="15"/>
              </w:rPr>
              <w:t xml:space="preserve"> Humanidades </w:t>
            </w:r>
            <w:r w:rsidR="00EC63E1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   </w:t>
            </w:r>
            <w:r w:rsidRPr="00711877">
              <w:rPr>
                <w:b/>
                <w:sz w:val="15"/>
                <w:szCs w:val="15"/>
              </w:rPr>
              <w:t xml:space="preserve">( </w:t>
            </w:r>
            <w:r w:rsidR="00EE58D0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 )</w:t>
            </w:r>
            <w:r w:rsidRPr="00711877">
              <w:rPr>
                <w:sz w:val="15"/>
                <w:szCs w:val="15"/>
              </w:rPr>
              <w:t xml:space="preserve"> Económico – Adm</w:t>
            </w:r>
            <w:r w:rsidR="004F6629">
              <w:rPr>
                <w:sz w:val="15"/>
                <w:szCs w:val="15"/>
              </w:rPr>
              <w:t>inistrativa</w:t>
            </w:r>
            <w:r w:rsidRPr="00711877">
              <w:rPr>
                <w:sz w:val="15"/>
                <w:szCs w:val="15"/>
              </w:rPr>
              <w:t xml:space="preserve"> </w:t>
            </w:r>
            <w:r w:rsidR="00EE58D0" w:rsidRPr="00711877">
              <w:rPr>
                <w:sz w:val="15"/>
                <w:szCs w:val="15"/>
              </w:rPr>
              <w:t xml:space="preserve"> </w:t>
            </w:r>
            <w:r w:rsidR="00EC63E1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  </w:t>
            </w:r>
            <w:r w:rsidRPr="00711877">
              <w:rPr>
                <w:b/>
                <w:sz w:val="15"/>
                <w:szCs w:val="15"/>
              </w:rPr>
              <w:t xml:space="preserve">(  </w:t>
            </w:r>
            <w:r w:rsidR="00EE58D0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) </w:t>
            </w:r>
            <w:r w:rsidRPr="00711877">
              <w:rPr>
                <w:sz w:val="15"/>
                <w:szCs w:val="15"/>
              </w:rPr>
              <w:t xml:space="preserve">Técnica  </w:t>
            </w:r>
            <w:r w:rsidR="00EE58D0" w:rsidRPr="00711877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</w:t>
            </w:r>
            <w:r w:rsidR="00EC63E1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>(</w:t>
            </w:r>
            <w:r w:rsidR="00EE58D0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  )</w:t>
            </w:r>
            <w:r w:rsidR="004F6629">
              <w:rPr>
                <w:sz w:val="15"/>
                <w:szCs w:val="15"/>
              </w:rPr>
              <w:t xml:space="preserve"> Biológico – Agropecuaria</w:t>
            </w:r>
            <w:r w:rsidRPr="00711877">
              <w:rPr>
                <w:sz w:val="15"/>
                <w:szCs w:val="15"/>
              </w:rPr>
              <w:t xml:space="preserve"> </w:t>
            </w:r>
            <w:r w:rsidR="00EC63E1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</w:t>
            </w:r>
            <w:r w:rsidR="00EE58D0" w:rsidRPr="00711877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 </w:t>
            </w:r>
            <w:r w:rsidRPr="00711877">
              <w:rPr>
                <w:b/>
                <w:sz w:val="15"/>
                <w:szCs w:val="15"/>
              </w:rPr>
              <w:t xml:space="preserve">(  </w:t>
            </w:r>
            <w:r w:rsidR="00EE58D0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)</w:t>
            </w:r>
            <w:r w:rsidRPr="00711877">
              <w:rPr>
                <w:sz w:val="15"/>
                <w:szCs w:val="15"/>
              </w:rPr>
              <w:t xml:space="preserve"> Artes</w:t>
            </w:r>
          </w:p>
        </w:tc>
      </w:tr>
      <w:tr w:rsidR="0079169D" w:rsidRPr="00711877" w:rsidTr="00711877">
        <w:tc>
          <w:tcPr>
            <w:tcW w:w="10456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169D" w:rsidRPr="00711877" w:rsidRDefault="009454CE" w:rsidP="009B39D4">
            <w:pPr>
              <w:spacing w:before="20" w:after="20" w:line="240" w:lineRule="auto"/>
              <w:ind w:left="0"/>
              <w:jc w:val="center"/>
              <w:rPr>
                <w:b/>
                <w:sz w:val="16"/>
              </w:rPr>
            </w:pPr>
            <w:r w:rsidRPr="00711877">
              <w:rPr>
                <w:b/>
                <w:sz w:val="16"/>
              </w:rPr>
              <w:t>Región</w:t>
            </w:r>
          </w:p>
        </w:tc>
      </w:tr>
      <w:tr w:rsidR="0079169D" w:rsidRPr="00711877" w:rsidTr="000512D4">
        <w:tc>
          <w:tcPr>
            <w:tcW w:w="1045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9D" w:rsidRPr="00711877" w:rsidRDefault="0079169D" w:rsidP="00EC63E1">
            <w:pPr>
              <w:spacing w:before="20" w:after="20" w:line="240" w:lineRule="auto"/>
              <w:ind w:left="0"/>
              <w:jc w:val="center"/>
              <w:rPr>
                <w:sz w:val="15"/>
                <w:szCs w:val="15"/>
              </w:rPr>
            </w:pPr>
            <w:r w:rsidRPr="00711877">
              <w:rPr>
                <w:b/>
                <w:sz w:val="15"/>
                <w:szCs w:val="15"/>
              </w:rPr>
              <w:t xml:space="preserve">( </w:t>
            </w:r>
            <w:r w:rsidR="009454CE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 )</w:t>
            </w:r>
            <w:r w:rsidRPr="00711877">
              <w:rPr>
                <w:sz w:val="15"/>
                <w:szCs w:val="15"/>
              </w:rPr>
              <w:t xml:space="preserve"> Xalapa   </w:t>
            </w:r>
            <w:r w:rsidR="00EC63E1">
              <w:rPr>
                <w:sz w:val="15"/>
                <w:szCs w:val="15"/>
              </w:rPr>
              <w:t xml:space="preserve">   </w:t>
            </w:r>
            <w:r w:rsidR="009454CE" w:rsidRPr="00711877">
              <w:rPr>
                <w:sz w:val="15"/>
                <w:szCs w:val="15"/>
              </w:rPr>
              <w:t xml:space="preserve">   </w:t>
            </w:r>
            <w:r w:rsidRPr="00711877">
              <w:rPr>
                <w:sz w:val="15"/>
                <w:szCs w:val="15"/>
              </w:rPr>
              <w:t xml:space="preserve">  </w:t>
            </w:r>
            <w:r w:rsidRPr="00711877">
              <w:rPr>
                <w:b/>
                <w:sz w:val="15"/>
                <w:szCs w:val="15"/>
              </w:rPr>
              <w:t xml:space="preserve">(  </w:t>
            </w:r>
            <w:r w:rsidR="009454CE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)</w:t>
            </w:r>
            <w:r w:rsidRPr="00711877">
              <w:rPr>
                <w:sz w:val="15"/>
                <w:szCs w:val="15"/>
              </w:rPr>
              <w:t xml:space="preserve"> Veracruz </w:t>
            </w:r>
            <w:r w:rsidR="009454CE" w:rsidRPr="00711877">
              <w:rPr>
                <w:sz w:val="15"/>
                <w:szCs w:val="15"/>
              </w:rPr>
              <w:t xml:space="preserve"> </w:t>
            </w:r>
            <w:r w:rsidR="00EC63E1">
              <w:rPr>
                <w:sz w:val="15"/>
                <w:szCs w:val="15"/>
              </w:rPr>
              <w:t xml:space="preserve"> </w:t>
            </w:r>
            <w:r w:rsidR="009454CE" w:rsidRPr="00711877">
              <w:rPr>
                <w:sz w:val="15"/>
                <w:szCs w:val="15"/>
              </w:rPr>
              <w:t xml:space="preserve"> </w:t>
            </w:r>
            <w:r w:rsidR="00EC63E1">
              <w:rPr>
                <w:sz w:val="15"/>
                <w:szCs w:val="15"/>
              </w:rPr>
              <w:t xml:space="preserve">  </w:t>
            </w:r>
            <w:r w:rsidR="009454CE" w:rsidRPr="00711877">
              <w:rPr>
                <w:sz w:val="15"/>
                <w:szCs w:val="15"/>
              </w:rPr>
              <w:t xml:space="preserve"> </w:t>
            </w:r>
            <w:r w:rsidRPr="00711877">
              <w:rPr>
                <w:sz w:val="15"/>
                <w:szCs w:val="15"/>
              </w:rPr>
              <w:t xml:space="preserve">    </w:t>
            </w:r>
            <w:r w:rsidRPr="00711877">
              <w:rPr>
                <w:b/>
                <w:sz w:val="15"/>
                <w:szCs w:val="15"/>
              </w:rPr>
              <w:t xml:space="preserve">(  </w:t>
            </w:r>
            <w:r w:rsidR="009454CE" w:rsidRPr="00711877">
              <w:rPr>
                <w:b/>
                <w:sz w:val="15"/>
                <w:szCs w:val="15"/>
              </w:rPr>
              <w:t xml:space="preserve"> </w:t>
            </w:r>
            <w:r w:rsidRPr="00711877">
              <w:rPr>
                <w:b/>
                <w:sz w:val="15"/>
                <w:szCs w:val="15"/>
              </w:rPr>
              <w:t xml:space="preserve">  )</w:t>
            </w:r>
            <w:r w:rsidRPr="00711877">
              <w:rPr>
                <w:sz w:val="15"/>
                <w:szCs w:val="15"/>
              </w:rPr>
              <w:t xml:space="preserve"> Orizaba – Córdoba   </w:t>
            </w:r>
            <w:r w:rsidR="009454CE" w:rsidRPr="00711877">
              <w:rPr>
                <w:sz w:val="15"/>
                <w:szCs w:val="15"/>
              </w:rPr>
              <w:t xml:space="preserve"> </w:t>
            </w:r>
            <w:r w:rsidR="00EC63E1">
              <w:rPr>
                <w:sz w:val="15"/>
                <w:szCs w:val="15"/>
              </w:rPr>
              <w:t xml:space="preserve">   </w:t>
            </w:r>
            <w:r w:rsidR="009454CE" w:rsidRPr="00711877">
              <w:rPr>
                <w:sz w:val="15"/>
                <w:szCs w:val="15"/>
              </w:rPr>
              <w:t xml:space="preserve">  </w:t>
            </w:r>
            <w:r w:rsidRPr="00711877">
              <w:rPr>
                <w:sz w:val="15"/>
                <w:szCs w:val="15"/>
              </w:rPr>
              <w:t xml:space="preserve">  </w:t>
            </w:r>
            <w:r w:rsidRPr="00711877">
              <w:rPr>
                <w:b/>
                <w:sz w:val="15"/>
                <w:szCs w:val="15"/>
              </w:rPr>
              <w:t>(</w:t>
            </w:r>
            <w:r w:rsidR="003567EF" w:rsidRPr="00711877">
              <w:rPr>
                <w:b/>
                <w:sz w:val="15"/>
                <w:szCs w:val="15"/>
              </w:rPr>
              <w:t xml:space="preserve">  </w:t>
            </w:r>
            <w:r w:rsidR="009454CE" w:rsidRPr="00711877">
              <w:rPr>
                <w:b/>
                <w:sz w:val="15"/>
                <w:szCs w:val="15"/>
              </w:rPr>
              <w:t xml:space="preserve"> </w:t>
            </w:r>
            <w:r w:rsidR="003567EF" w:rsidRPr="00711877">
              <w:rPr>
                <w:b/>
                <w:sz w:val="15"/>
                <w:szCs w:val="15"/>
              </w:rPr>
              <w:t xml:space="preserve">  )</w:t>
            </w:r>
            <w:r w:rsidR="003567EF" w:rsidRPr="00711877">
              <w:rPr>
                <w:sz w:val="15"/>
                <w:szCs w:val="15"/>
              </w:rPr>
              <w:t xml:space="preserve"> Poza Rica – Tuxpan </w:t>
            </w:r>
            <w:r w:rsidR="009454CE" w:rsidRPr="00711877">
              <w:rPr>
                <w:sz w:val="15"/>
                <w:szCs w:val="15"/>
              </w:rPr>
              <w:t xml:space="preserve"> </w:t>
            </w:r>
            <w:r w:rsidR="00EC63E1">
              <w:rPr>
                <w:sz w:val="15"/>
                <w:szCs w:val="15"/>
              </w:rPr>
              <w:t xml:space="preserve">   </w:t>
            </w:r>
            <w:r w:rsidR="009454CE" w:rsidRPr="00711877">
              <w:rPr>
                <w:sz w:val="15"/>
                <w:szCs w:val="15"/>
              </w:rPr>
              <w:t xml:space="preserve">  </w:t>
            </w:r>
            <w:r w:rsidR="003567EF" w:rsidRPr="00711877">
              <w:rPr>
                <w:sz w:val="15"/>
                <w:szCs w:val="15"/>
              </w:rPr>
              <w:t xml:space="preserve">    </w:t>
            </w:r>
            <w:r w:rsidR="003567EF" w:rsidRPr="00711877">
              <w:rPr>
                <w:b/>
                <w:sz w:val="15"/>
                <w:szCs w:val="15"/>
              </w:rPr>
              <w:t>(</w:t>
            </w:r>
            <w:r w:rsidR="009454CE" w:rsidRPr="00711877">
              <w:rPr>
                <w:b/>
                <w:sz w:val="15"/>
                <w:szCs w:val="15"/>
              </w:rPr>
              <w:t xml:space="preserve"> </w:t>
            </w:r>
            <w:r w:rsidR="003567EF" w:rsidRPr="00711877">
              <w:rPr>
                <w:b/>
                <w:sz w:val="15"/>
                <w:szCs w:val="15"/>
              </w:rPr>
              <w:t xml:space="preserve">    )</w:t>
            </w:r>
            <w:r w:rsidR="003567EF" w:rsidRPr="00711877">
              <w:rPr>
                <w:sz w:val="15"/>
                <w:szCs w:val="15"/>
              </w:rPr>
              <w:t xml:space="preserve"> Coatzacoalcos - Minatitlán</w:t>
            </w:r>
          </w:p>
        </w:tc>
      </w:tr>
    </w:tbl>
    <w:p w:rsidR="007A440E" w:rsidRPr="007A440E" w:rsidRDefault="007A440E" w:rsidP="007A440E">
      <w:pPr>
        <w:spacing w:before="0" w:after="0" w:line="240" w:lineRule="auto"/>
        <w:ind w:left="0"/>
        <w:rPr>
          <w:sz w:val="6"/>
          <w:szCs w:val="6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7A440E" w:rsidRPr="006A0DD8" w:rsidTr="0084614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7A440E" w:rsidRPr="006A0DD8" w:rsidRDefault="007A440E" w:rsidP="003111EA">
            <w:pPr>
              <w:spacing w:before="20" w:after="20" w:line="240" w:lineRule="auto"/>
              <w:ind w:left="0"/>
              <w:jc w:val="center"/>
              <w:rPr>
                <w:b/>
                <w:color w:val="000000"/>
                <w:sz w:val="16"/>
              </w:rPr>
            </w:pPr>
            <w:r w:rsidRPr="006A0DD8">
              <w:rPr>
                <w:b/>
                <w:color w:val="000000"/>
                <w:sz w:val="16"/>
              </w:rPr>
              <w:t>DATOS ADMINISTRATIVOS</w:t>
            </w:r>
          </w:p>
        </w:tc>
      </w:tr>
      <w:tr w:rsidR="00443D6F" w:rsidRPr="001C244D" w:rsidTr="009951D4">
        <w:trPr>
          <w:trHeight w:val="30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43D6F" w:rsidRPr="001C244D" w:rsidRDefault="006E4E87" w:rsidP="006E4E87">
            <w:pPr>
              <w:spacing w:before="80" w:after="80" w:line="240" w:lineRule="auto"/>
              <w:ind w:left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Programa: UV-Peraj           </w:t>
            </w:r>
            <w:r w:rsidR="00443D6F" w:rsidRPr="001C244D">
              <w:rPr>
                <w:b/>
                <w:sz w:val="15"/>
                <w:szCs w:val="15"/>
              </w:rPr>
              <w:t xml:space="preserve">Sede: [        </w:t>
            </w:r>
            <w:r w:rsidR="00443D6F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443D6F" w:rsidRPr="001C244D">
              <w:rPr>
                <w:b/>
                <w:sz w:val="15"/>
                <w:szCs w:val="15"/>
              </w:rPr>
              <w:t xml:space="preserve"> ]</w:t>
            </w:r>
            <w:r>
              <w:rPr>
                <w:b/>
                <w:sz w:val="15"/>
                <w:szCs w:val="15"/>
              </w:rPr>
              <w:t xml:space="preserve">  </w:t>
            </w:r>
          </w:p>
        </w:tc>
      </w:tr>
      <w:tr w:rsidR="009951D4" w:rsidRPr="001C244D" w:rsidTr="009951D4">
        <w:trPr>
          <w:trHeight w:val="45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51D4" w:rsidRPr="001C244D" w:rsidRDefault="009951D4" w:rsidP="0074679F">
            <w:pPr>
              <w:spacing w:before="80" w:after="80" w:line="240" w:lineRule="auto"/>
              <w:ind w:left="0"/>
              <w:jc w:val="left"/>
              <w:rPr>
                <w:b/>
                <w:sz w:val="15"/>
                <w:szCs w:val="15"/>
              </w:rPr>
            </w:pPr>
            <w:r w:rsidRPr="001C244D">
              <w:rPr>
                <w:b/>
                <w:sz w:val="15"/>
                <w:szCs w:val="15"/>
              </w:rPr>
              <w:t>Modalidad: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(  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) </w:t>
            </w:r>
            <w:r w:rsidRPr="001C244D">
              <w:rPr>
                <w:sz w:val="15"/>
                <w:szCs w:val="15"/>
              </w:rPr>
              <w:t>Servicio Social</w:t>
            </w:r>
            <w:r>
              <w:rPr>
                <w:sz w:val="15"/>
                <w:szCs w:val="15"/>
              </w:rPr>
              <w:t xml:space="preserve"> </w:t>
            </w:r>
            <w:r w:rsidR="0074679F">
              <w:rPr>
                <w:b/>
                <w:sz w:val="15"/>
                <w:szCs w:val="15"/>
              </w:rPr>
              <w:t xml:space="preserve">  </w:t>
            </w:r>
            <w:r w:rsidRPr="001C244D">
              <w:rPr>
                <w:b/>
                <w:sz w:val="15"/>
                <w:szCs w:val="15"/>
              </w:rPr>
              <w:t xml:space="preserve">(  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)</w:t>
            </w:r>
            <w:r w:rsidR="00013AF4">
              <w:rPr>
                <w:sz w:val="15"/>
                <w:szCs w:val="15"/>
              </w:rPr>
              <w:t xml:space="preserve"> Estancia</w:t>
            </w:r>
            <w:r w:rsidRPr="001C244D">
              <w:rPr>
                <w:sz w:val="15"/>
                <w:szCs w:val="15"/>
              </w:rPr>
              <w:t xml:space="preserve"> </w:t>
            </w:r>
            <w:r w:rsidR="00013AF4">
              <w:rPr>
                <w:sz w:val="15"/>
                <w:szCs w:val="15"/>
              </w:rPr>
              <w:t>Académica</w:t>
            </w:r>
            <w:r w:rsidR="00092F5A">
              <w:rPr>
                <w:sz w:val="15"/>
                <w:szCs w:val="15"/>
              </w:rPr>
              <w:t xml:space="preserve"> </w:t>
            </w:r>
            <w:r w:rsidR="0074679F">
              <w:rPr>
                <w:sz w:val="15"/>
                <w:szCs w:val="15"/>
              </w:rPr>
              <w:t xml:space="preserve"> </w:t>
            </w:r>
            <w:r w:rsidR="00092F5A">
              <w:rPr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(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  )</w:t>
            </w:r>
            <w:r w:rsidRPr="001C244D">
              <w:rPr>
                <w:sz w:val="15"/>
                <w:szCs w:val="15"/>
              </w:rPr>
              <w:t xml:space="preserve"> Experiencia Recepcional</w:t>
            </w:r>
            <w:r w:rsidR="00092F5A">
              <w:rPr>
                <w:sz w:val="15"/>
                <w:szCs w:val="15"/>
              </w:rPr>
              <w:t xml:space="preserve">   </w:t>
            </w:r>
            <w:r w:rsidRPr="001C244D">
              <w:rPr>
                <w:b/>
                <w:sz w:val="15"/>
                <w:szCs w:val="15"/>
              </w:rPr>
              <w:t xml:space="preserve">( 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 )</w:t>
            </w:r>
            <w:r w:rsidRPr="001C244D">
              <w:rPr>
                <w:sz w:val="15"/>
                <w:szCs w:val="15"/>
              </w:rPr>
              <w:t xml:space="preserve"> </w:t>
            </w:r>
            <w:r w:rsidR="0074679F">
              <w:rPr>
                <w:sz w:val="15"/>
                <w:szCs w:val="15"/>
              </w:rPr>
              <w:t xml:space="preserve">Práctica profesional </w:t>
            </w:r>
            <w:r w:rsidR="001F4A0A">
              <w:rPr>
                <w:b/>
                <w:sz w:val="15"/>
                <w:szCs w:val="15"/>
              </w:rPr>
              <w:t xml:space="preserve">  </w:t>
            </w:r>
            <w:r w:rsidR="00714F1D">
              <w:rPr>
                <w:b/>
                <w:sz w:val="15"/>
                <w:szCs w:val="15"/>
              </w:rPr>
              <w:t xml:space="preserve"> </w:t>
            </w:r>
            <w:r w:rsidR="00714F1D" w:rsidRPr="00714F1D">
              <w:rPr>
                <w:b/>
                <w:sz w:val="15"/>
                <w:szCs w:val="15"/>
              </w:rPr>
              <w:t>(</w:t>
            </w:r>
            <w:r w:rsidR="00714F1D">
              <w:rPr>
                <w:b/>
                <w:sz w:val="15"/>
                <w:szCs w:val="15"/>
              </w:rPr>
              <w:t xml:space="preserve">     </w:t>
            </w:r>
            <w:r w:rsidR="00714F1D" w:rsidRPr="00714F1D">
              <w:rPr>
                <w:b/>
                <w:sz w:val="15"/>
                <w:szCs w:val="15"/>
              </w:rPr>
              <w:t xml:space="preserve">) </w:t>
            </w:r>
            <w:r w:rsidR="00714F1D">
              <w:rPr>
                <w:sz w:val="15"/>
                <w:szCs w:val="15"/>
              </w:rPr>
              <w:t>V</w:t>
            </w:r>
            <w:r w:rsidR="00714F1D" w:rsidRPr="00714F1D">
              <w:rPr>
                <w:sz w:val="15"/>
                <w:szCs w:val="15"/>
              </w:rPr>
              <w:t xml:space="preserve">oluntario </w:t>
            </w:r>
          </w:p>
        </w:tc>
      </w:tr>
      <w:tr w:rsidR="009951D4" w:rsidRPr="001C244D" w:rsidTr="009951D4">
        <w:trPr>
          <w:trHeight w:val="45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51D4" w:rsidRPr="001C244D" w:rsidRDefault="009951D4" w:rsidP="000441E2">
            <w:pPr>
              <w:spacing w:before="80" w:after="80" w:line="240" w:lineRule="auto"/>
              <w:ind w:left="0"/>
              <w:jc w:val="left"/>
              <w:rPr>
                <w:b/>
                <w:sz w:val="15"/>
                <w:szCs w:val="15"/>
              </w:rPr>
            </w:pPr>
            <w:r w:rsidRPr="00443D6F">
              <w:rPr>
                <w:b/>
                <w:sz w:val="15"/>
                <w:szCs w:val="15"/>
              </w:rPr>
              <w:t xml:space="preserve">Monto de </w:t>
            </w:r>
            <w:r w:rsidR="000441E2">
              <w:rPr>
                <w:b/>
                <w:sz w:val="15"/>
                <w:szCs w:val="15"/>
              </w:rPr>
              <w:t>b</w:t>
            </w:r>
            <w:r w:rsidRPr="00443D6F">
              <w:rPr>
                <w:b/>
                <w:sz w:val="15"/>
                <w:szCs w:val="15"/>
              </w:rPr>
              <w:t>eca</w:t>
            </w:r>
            <w:r>
              <w:rPr>
                <w:sz w:val="15"/>
                <w:szCs w:val="15"/>
              </w:rPr>
              <w:t xml:space="preserve"> </w:t>
            </w:r>
            <w:r w:rsidRPr="00D231F9">
              <w:rPr>
                <w:b/>
                <w:sz w:val="15"/>
                <w:szCs w:val="15"/>
              </w:rPr>
              <w:t xml:space="preserve">[$              </w:t>
            </w:r>
            <w:r>
              <w:rPr>
                <w:b/>
                <w:sz w:val="15"/>
                <w:szCs w:val="15"/>
              </w:rPr>
              <w:t xml:space="preserve">      </w:t>
            </w:r>
            <w:r w:rsidRPr="00D231F9">
              <w:rPr>
                <w:b/>
                <w:sz w:val="15"/>
                <w:szCs w:val="15"/>
              </w:rPr>
              <w:t xml:space="preserve">      ]</w:t>
            </w:r>
            <w:r>
              <w:rPr>
                <w:b/>
                <w:sz w:val="15"/>
                <w:szCs w:val="15"/>
              </w:rPr>
              <w:t xml:space="preserve">     </w:t>
            </w:r>
            <w:r w:rsidRPr="001C244D">
              <w:rPr>
                <w:b/>
                <w:sz w:val="15"/>
                <w:szCs w:val="15"/>
              </w:rPr>
              <w:t>Cuentas con servicios de salud</w:t>
            </w:r>
            <w:r w:rsidRPr="001C244D">
              <w:rPr>
                <w:sz w:val="15"/>
                <w:szCs w:val="15"/>
              </w:rPr>
              <w:t xml:space="preserve">: </w:t>
            </w:r>
            <w:r w:rsidRPr="001C244D">
              <w:rPr>
                <w:b/>
                <w:sz w:val="15"/>
                <w:szCs w:val="15"/>
              </w:rPr>
              <w:t xml:space="preserve">( 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 )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sz w:val="15"/>
                <w:szCs w:val="15"/>
              </w:rPr>
              <w:t xml:space="preserve">Sí </w:t>
            </w:r>
            <w:r>
              <w:rPr>
                <w:sz w:val="15"/>
                <w:szCs w:val="15"/>
              </w:rPr>
              <w:t xml:space="preserve"> </w:t>
            </w:r>
            <w:r w:rsidRPr="001C244D">
              <w:rPr>
                <w:sz w:val="15"/>
                <w:szCs w:val="15"/>
              </w:rPr>
              <w:t xml:space="preserve">Especifica </w:t>
            </w:r>
            <w:r w:rsidRPr="001C244D">
              <w:rPr>
                <w:b/>
                <w:sz w:val="15"/>
                <w:szCs w:val="15"/>
              </w:rPr>
              <w:t xml:space="preserve">[     </w:t>
            </w:r>
            <w:r>
              <w:rPr>
                <w:b/>
                <w:sz w:val="15"/>
                <w:szCs w:val="15"/>
              </w:rPr>
              <w:t xml:space="preserve">    </w:t>
            </w:r>
            <w:r w:rsidRPr="001C244D">
              <w:rPr>
                <w:b/>
                <w:sz w:val="15"/>
                <w:szCs w:val="15"/>
              </w:rPr>
              <w:t xml:space="preserve">     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  </w:t>
            </w:r>
            <w:r>
              <w:rPr>
                <w:b/>
                <w:sz w:val="15"/>
                <w:szCs w:val="15"/>
              </w:rPr>
              <w:t xml:space="preserve">                                                      </w:t>
            </w:r>
            <w:r w:rsidRPr="001C244D">
              <w:rPr>
                <w:b/>
                <w:sz w:val="15"/>
                <w:szCs w:val="15"/>
              </w:rPr>
              <w:t xml:space="preserve">     ]</w:t>
            </w:r>
            <w:r w:rsidRPr="00AE4E44">
              <w:rPr>
                <w:sz w:val="15"/>
                <w:szCs w:val="15"/>
              </w:rPr>
              <w:t xml:space="preserve"> </w:t>
            </w:r>
            <w:r w:rsidRPr="001C244D">
              <w:rPr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( 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 )</w:t>
            </w:r>
            <w:r w:rsidRPr="001C244D">
              <w:rPr>
                <w:sz w:val="15"/>
                <w:szCs w:val="15"/>
              </w:rPr>
              <w:t xml:space="preserve"> No</w:t>
            </w:r>
          </w:p>
        </w:tc>
      </w:tr>
      <w:tr w:rsidR="009951D4" w:rsidRPr="001C244D" w:rsidTr="009951D4">
        <w:trPr>
          <w:trHeight w:val="45"/>
        </w:trPr>
        <w:tc>
          <w:tcPr>
            <w:tcW w:w="500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51D4" w:rsidRDefault="009951D4" w:rsidP="00907C07">
            <w:pPr>
              <w:spacing w:before="80" w:after="80" w:line="240" w:lineRule="auto"/>
              <w:ind w:left="0"/>
              <w:jc w:val="left"/>
              <w:rPr>
                <w:sz w:val="15"/>
                <w:szCs w:val="15"/>
              </w:rPr>
            </w:pPr>
            <w:r w:rsidRPr="001C244D">
              <w:rPr>
                <w:b/>
                <w:sz w:val="15"/>
                <w:szCs w:val="15"/>
              </w:rPr>
              <w:t xml:space="preserve">Fecha de Ingreso [      </w:t>
            </w:r>
            <w:r>
              <w:rPr>
                <w:b/>
                <w:sz w:val="15"/>
                <w:szCs w:val="15"/>
              </w:rPr>
              <w:t xml:space="preserve">    </w:t>
            </w:r>
            <w:r w:rsidRPr="001C244D">
              <w:rPr>
                <w:b/>
                <w:sz w:val="15"/>
                <w:szCs w:val="15"/>
              </w:rPr>
              <w:t xml:space="preserve">    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C244D">
              <w:rPr>
                <w:b/>
                <w:sz w:val="15"/>
                <w:szCs w:val="15"/>
              </w:rPr>
              <w:t xml:space="preserve">       </w:t>
            </w:r>
            <w:r>
              <w:rPr>
                <w:b/>
                <w:sz w:val="15"/>
                <w:szCs w:val="15"/>
              </w:rPr>
              <w:t xml:space="preserve">             </w:t>
            </w:r>
            <w:r w:rsidR="006B6B72">
              <w:rPr>
                <w:b/>
                <w:sz w:val="15"/>
                <w:szCs w:val="15"/>
              </w:rPr>
              <w:t xml:space="preserve">     </w:t>
            </w:r>
            <w:r>
              <w:rPr>
                <w:b/>
                <w:sz w:val="15"/>
                <w:szCs w:val="15"/>
              </w:rPr>
              <w:t xml:space="preserve">           </w:t>
            </w:r>
            <w:r w:rsidR="00D13FDF">
              <w:rPr>
                <w:b/>
                <w:sz w:val="15"/>
                <w:szCs w:val="15"/>
              </w:rPr>
              <w:t xml:space="preserve">  </w:t>
            </w:r>
            <w:r w:rsidR="006B6B72">
              <w:rPr>
                <w:b/>
                <w:sz w:val="15"/>
                <w:szCs w:val="15"/>
              </w:rPr>
              <w:t xml:space="preserve"> </w:t>
            </w:r>
            <w:r w:rsidR="00D13FDF">
              <w:rPr>
                <w:b/>
                <w:sz w:val="15"/>
                <w:szCs w:val="15"/>
              </w:rPr>
              <w:t xml:space="preserve">    </w:t>
            </w:r>
            <w:r>
              <w:rPr>
                <w:b/>
                <w:sz w:val="15"/>
                <w:szCs w:val="15"/>
              </w:rPr>
              <w:t xml:space="preserve">    </w:t>
            </w:r>
            <w:r w:rsidR="006B6B72">
              <w:rPr>
                <w:b/>
                <w:sz w:val="15"/>
                <w:szCs w:val="15"/>
              </w:rPr>
              <w:t xml:space="preserve">   </w:t>
            </w:r>
            <w:r>
              <w:rPr>
                <w:b/>
                <w:sz w:val="15"/>
                <w:szCs w:val="15"/>
              </w:rPr>
              <w:t xml:space="preserve">    </w:t>
            </w:r>
            <w:r w:rsidR="006B6B72">
              <w:rPr>
                <w:b/>
                <w:sz w:val="15"/>
                <w:szCs w:val="15"/>
              </w:rPr>
              <w:t xml:space="preserve">       </w:t>
            </w:r>
            <w:r w:rsidR="00FA673E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 xml:space="preserve">    </w:t>
            </w:r>
            <w:r w:rsidRPr="001C244D">
              <w:rPr>
                <w:b/>
                <w:sz w:val="15"/>
                <w:szCs w:val="15"/>
              </w:rPr>
              <w:t xml:space="preserve"> ]  </w:t>
            </w:r>
            <w:r>
              <w:rPr>
                <w:b/>
                <w:sz w:val="15"/>
                <w:szCs w:val="15"/>
              </w:rPr>
              <w:t xml:space="preserve">            </w:t>
            </w:r>
            <w:r w:rsidRPr="001C244D">
              <w:rPr>
                <w:b/>
                <w:sz w:val="15"/>
                <w:szCs w:val="15"/>
              </w:rPr>
              <w:t xml:space="preserve">Fecha de Egreso </w:t>
            </w:r>
            <w:r w:rsidR="006B6B72" w:rsidRPr="001C244D">
              <w:rPr>
                <w:b/>
                <w:sz w:val="15"/>
                <w:szCs w:val="15"/>
              </w:rPr>
              <w:t xml:space="preserve">[      </w:t>
            </w:r>
            <w:r w:rsidR="006B6B72">
              <w:rPr>
                <w:b/>
                <w:sz w:val="15"/>
                <w:szCs w:val="15"/>
              </w:rPr>
              <w:t xml:space="preserve">    </w:t>
            </w:r>
            <w:r w:rsidR="006B6B72" w:rsidRPr="001C244D">
              <w:rPr>
                <w:b/>
                <w:sz w:val="15"/>
                <w:szCs w:val="15"/>
              </w:rPr>
              <w:t xml:space="preserve">     </w:t>
            </w:r>
            <w:r w:rsidR="006B6B72">
              <w:rPr>
                <w:b/>
                <w:sz w:val="15"/>
                <w:szCs w:val="15"/>
              </w:rPr>
              <w:t xml:space="preserve"> </w:t>
            </w:r>
            <w:r w:rsidR="006B6B72" w:rsidRPr="001C244D">
              <w:rPr>
                <w:b/>
                <w:sz w:val="15"/>
                <w:szCs w:val="15"/>
              </w:rPr>
              <w:t xml:space="preserve">       </w:t>
            </w:r>
            <w:r w:rsidR="006B6B72">
              <w:rPr>
                <w:b/>
                <w:sz w:val="15"/>
                <w:szCs w:val="15"/>
              </w:rPr>
              <w:t xml:space="preserve">   </w:t>
            </w:r>
            <w:r w:rsidR="00FA673E">
              <w:rPr>
                <w:b/>
                <w:sz w:val="15"/>
                <w:szCs w:val="15"/>
              </w:rPr>
              <w:t xml:space="preserve"> </w:t>
            </w:r>
            <w:r w:rsidR="006B6B72">
              <w:rPr>
                <w:b/>
                <w:sz w:val="15"/>
                <w:szCs w:val="15"/>
              </w:rPr>
              <w:t xml:space="preserve">                                                       </w:t>
            </w:r>
            <w:r w:rsidR="006B6B72" w:rsidRPr="001C244D">
              <w:rPr>
                <w:b/>
                <w:sz w:val="15"/>
                <w:szCs w:val="15"/>
              </w:rPr>
              <w:t xml:space="preserve"> ]</w:t>
            </w:r>
          </w:p>
        </w:tc>
      </w:tr>
    </w:tbl>
    <w:p w:rsidR="00A5454F" w:rsidRPr="001A3966" w:rsidRDefault="00A5454F" w:rsidP="005666B3">
      <w:pPr>
        <w:spacing w:before="0" w:after="0" w:line="240" w:lineRule="auto"/>
        <w:ind w:left="0"/>
        <w:rPr>
          <w:sz w:val="6"/>
          <w:szCs w:val="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236"/>
        <w:gridCol w:w="3249"/>
        <w:gridCol w:w="236"/>
        <w:gridCol w:w="3250"/>
      </w:tblGrid>
      <w:tr w:rsidR="00EC63E1" w:rsidTr="00C36166">
        <w:trPr>
          <w:trHeight w:val="701"/>
        </w:trPr>
        <w:tc>
          <w:tcPr>
            <w:tcW w:w="34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C63E1" w:rsidRPr="008D68D3" w:rsidRDefault="006E4E87" w:rsidP="00EC63E1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EC63E1" w:rsidRPr="008D68D3">
              <w:rPr>
                <w:sz w:val="14"/>
                <w:szCs w:val="14"/>
              </w:rPr>
              <w:t xml:space="preserve"> </w:t>
            </w:r>
            <w:r w:rsidR="00053E99">
              <w:rPr>
                <w:sz w:val="14"/>
                <w:szCs w:val="14"/>
              </w:rPr>
              <w:t>F</w:t>
            </w:r>
            <w:r w:rsidR="00EC63E1" w:rsidRPr="008D68D3">
              <w:rPr>
                <w:sz w:val="14"/>
                <w:szCs w:val="14"/>
              </w:rPr>
              <w:t>otografía</w:t>
            </w:r>
            <w:r w:rsidR="007D0335">
              <w:rPr>
                <w:sz w:val="14"/>
                <w:szCs w:val="14"/>
              </w:rPr>
              <w:t xml:space="preserve"> reciente</w:t>
            </w:r>
            <w:r w:rsidR="00EC63E1" w:rsidRPr="008D68D3">
              <w:rPr>
                <w:sz w:val="14"/>
                <w:szCs w:val="14"/>
              </w:rPr>
              <w:t xml:space="preserve"> tamaño infantil</w:t>
            </w:r>
          </w:p>
          <w:p w:rsidR="00EC63E1" w:rsidRPr="008D68D3" w:rsidRDefault="00EC63E1" w:rsidP="00EC63E1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  <w:r w:rsidRPr="008D68D3">
              <w:rPr>
                <w:sz w:val="14"/>
                <w:szCs w:val="14"/>
              </w:rPr>
              <w:t>1 Copia CURP</w:t>
            </w:r>
          </w:p>
          <w:p w:rsidR="00EC63E1" w:rsidRPr="008D68D3" w:rsidRDefault="00EC63E1" w:rsidP="00EC63E1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  <w:r w:rsidRPr="008D68D3">
              <w:rPr>
                <w:sz w:val="14"/>
                <w:szCs w:val="14"/>
              </w:rPr>
              <w:t xml:space="preserve">1 Copia </w:t>
            </w:r>
            <w:r w:rsidR="00053E99">
              <w:rPr>
                <w:sz w:val="14"/>
                <w:szCs w:val="14"/>
              </w:rPr>
              <w:t>a</w:t>
            </w:r>
            <w:r w:rsidRPr="008D68D3">
              <w:rPr>
                <w:sz w:val="14"/>
                <w:szCs w:val="14"/>
              </w:rPr>
              <w:t xml:space="preserve">cta </w:t>
            </w:r>
            <w:r w:rsidR="000441E2">
              <w:rPr>
                <w:sz w:val="14"/>
                <w:szCs w:val="14"/>
              </w:rPr>
              <w:t xml:space="preserve">de </w:t>
            </w:r>
            <w:r w:rsidR="00053E99">
              <w:rPr>
                <w:sz w:val="14"/>
                <w:szCs w:val="14"/>
              </w:rPr>
              <w:t>n</w:t>
            </w:r>
            <w:r w:rsidRPr="008D68D3">
              <w:rPr>
                <w:sz w:val="14"/>
                <w:szCs w:val="14"/>
              </w:rPr>
              <w:t>acimiento</w:t>
            </w:r>
          </w:p>
          <w:p w:rsidR="007F7D52" w:rsidRDefault="00EC63E1" w:rsidP="00EC63E1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  <w:r w:rsidRPr="007F7D52">
              <w:rPr>
                <w:sz w:val="14"/>
                <w:szCs w:val="14"/>
              </w:rPr>
              <w:t xml:space="preserve">1 Copia </w:t>
            </w:r>
            <w:r w:rsidR="00053E99" w:rsidRPr="007F7D52">
              <w:rPr>
                <w:sz w:val="14"/>
                <w:szCs w:val="14"/>
              </w:rPr>
              <w:t>c</w:t>
            </w:r>
            <w:r w:rsidRPr="007F7D52">
              <w:rPr>
                <w:sz w:val="14"/>
                <w:szCs w:val="14"/>
              </w:rPr>
              <w:t xml:space="preserve">redencial </w:t>
            </w:r>
            <w:r w:rsidR="007F7D52">
              <w:rPr>
                <w:sz w:val="14"/>
                <w:szCs w:val="14"/>
              </w:rPr>
              <w:t xml:space="preserve">de Elector </w:t>
            </w:r>
          </w:p>
          <w:p w:rsidR="00EC63E1" w:rsidRPr="007F7D52" w:rsidRDefault="006E4E87" w:rsidP="00EC63E1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cumento que avale </w:t>
            </w:r>
            <w:r w:rsidR="00C36166">
              <w:rPr>
                <w:sz w:val="14"/>
                <w:szCs w:val="14"/>
              </w:rPr>
              <w:t>la</w:t>
            </w:r>
            <w:r>
              <w:rPr>
                <w:sz w:val="14"/>
                <w:szCs w:val="14"/>
              </w:rPr>
              <w:t xml:space="preserve"> modalida</w:t>
            </w:r>
            <w:r w:rsidR="0074679F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 xml:space="preserve"> de partic</w:t>
            </w:r>
            <w:r w:rsidR="00FD216C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pación</w:t>
            </w:r>
          </w:p>
          <w:p w:rsidR="00EC63E1" w:rsidRDefault="00EC63E1" w:rsidP="00EC63E1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  <w:r w:rsidRPr="008D68D3">
              <w:rPr>
                <w:sz w:val="14"/>
                <w:szCs w:val="14"/>
              </w:rPr>
              <w:t>Constancia de estudios</w:t>
            </w:r>
            <w:r w:rsidR="0074679F">
              <w:rPr>
                <w:sz w:val="14"/>
                <w:szCs w:val="14"/>
              </w:rPr>
              <w:t xml:space="preserve"> </w:t>
            </w:r>
          </w:p>
          <w:p w:rsidR="007F7D52" w:rsidRPr="008D68D3" w:rsidRDefault="0074679F" w:rsidP="00EC63E1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pia de Ka</w:t>
            </w:r>
            <w:r w:rsidR="007F7D52">
              <w:rPr>
                <w:sz w:val="14"/>
                <w:szCs w:val="14"/>
              </w:rPr>
              <w:t xml:space="preserve">rdex </w:t>
            </w:r>
          </w:p>
          <w:p w:rsidR="00EC63E1" w:rsidRPr="008D68D3" w:rsidRDefault="00EC63E1" w:rsidP="00EC63E1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  <w:r w:rsidRPr="008D68D3">
              <w:rPr>
                <w:sz w:val="14"/>
                <w:szCs w:val="14"/>
              </w:rPr>
              <w:t>Copia de Seguro Facultativo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C63E1" w:rsidRDefault="00EC63E1" w:rsidP="00EC63E1">
            <w:pPr>
              <w:spacing w:before="0" w:after="0" w:line="240" w:lineRule="auto"/>
              <w:ind w:left="0"/>
              <w:jc w:val="left"/>
            </w:pPr>
          </w:p>
        </w:tc>
        <w:tc>
          <w:tcPr>
            <w:tcW w:w="3249" w:type="dxa"/>
            <w:tcBorders>
              <w:bottom w:val="nil"/>
            </w:tcBorders>
            <w:shd w:val="clear" w:color="auto" w:fill="auto"/>
            <w:vAlign w:val="center"/>
          </w:tcPr>
          <w:p w:rsidR="00EC63E1" w:rsidRDefault="00EC63E1" w:rsidP="00EC63E1">
            <w:pPr>
              <w:spacing w:before="0" w:after="0" w:line="240" w:lineRule="auto"/>
              <w:ind w:left="0"/>
              <w:jc w:val="left"/>
            </w:pPr>
          </w:p>
          <w:p w:rsidR="00EF0CD9" w:rsidRDefault="00EF0CD9" w:rsidP="00EC63E1">
            <w:pPr>
              <w:spacing w:before="0" w:after="0" w:line="240" w:lineRule="auto"/>
              <w:ind w:left="0"/>
              <w:jc w:val="left"/>
            </w:pPr>
          </w:p>
          <w:p w:rsidR="00EF0CD9" w:rsidRDefault="00EF0CD9" w:rsidP="00EC63E1">
            <w:pPr>
              <w:spacing w:before="0" w:after="0" w:line="240" w:lineRule="auto"/>
              <w:ind w:left="0"/>
              <w:jc w:val="left"/>
            </w:pPr>
          </w:p>
          <w:p w:rsidR="00EF0CD9" w:rsidRDefault="00EF0CD9" w:rsidP="00EC63E1">
            <w:pPr>
              <w:spacing w:before="0" w:after="0" w:line="240" w:lineRule="auto"/>
              <w:ind w:left="0"/>
              <w:jc w:val="left"/>
            </w:pP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C63E1" w:rsidRDefault="00EC63E1" w:rsidP="00EC63E1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3250" w:type="dxa"/>
            <w:tcBorders>
              <w:bottom w:val="nil"/>
            </w:tcBorders>
            <w:shd w:val="clear" w:color="auto" w:fill="auto"/>
            <w:vAlign w:val="center"/>
          </w:tcPr>
          <w:p w:rsidR="00EC63E1" w:rsidRDefault="00EC63E1" w:rsidP="00EC63E1">
            <w:pPr>
              <w:spacing w:before="0" w:after="0" w:line="240" w:lineRule="auto"/>
              <w:ind w:left="0"/>
              <w:jc w:val="left"/>
            </w:pPr>
          </w:p>
        </w:tc>
      </w:tr>
      <w:tr w:rsidR="008D68D3" w:rsidTr="00C36166">
        <w:trPr>
          <w:trHeight w:val="946"/>
        </w:trPr>
        <w:tc>
          <w:tcPr>
            <w:tcW w:w="3485" w:type="dxa"/>
            <w:vMerge/>
            <w:shd w:val="clear" w:color="auto" w:fill="auto"/>
            <w:vAlign w:val="center"/>
          </w:tcPr>
          <w:p w:rsidR="008D68D3" w:rsidRPr="008D68D3" w:rsidRDefault="008D68D3" w:rsidP="008D68D3">
            <w:pPr>
              <w:numPr>
                <w:ilvl w:val="0"/>
                <w:numId w:val="1"/>
              </w:numPr>
              <w:spacing w:before="0" w:after="0" w:line="240" w:lineRule="auto"/>
              <w:ind w:left="142" w:hanging="142"/>
              <w:jc w:val="left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8D68D3" w:rsidRDefault="008D68D3" w:rsidP="00E72CBE">
            <w:pPr>
              <w:spacing w:before="0" w:after="0" w:line="240" w:lineRule="auto"/>
              <w:ind w:left="0"/>
              <w:jc w:val="left"/>
            </w:pPr>
          </w:p>
        </w:tc>
        <w:tc>
          <w:tcPr>
            <w:tcW w:w="3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D68D3" w:rsidRPr="008D68D3" w:rsidRDefault="00FF2556" w:rsidP="00C36166">
            <w:pPr>
              <w:spacing w:before="0" w:after="0" w:line="240" w:lineRule="auto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rma del responsable de la </w:t>
            </w:r>
            <w:r w:rsidR="00DD560C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ede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8D3" w:rsidRPr="008D68D3" w:rsidRDefault="008D68D3" w:rsidP="008D68D3">
            <w:pPr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32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D68D3" w:rsidRPr="008D68D3" w:rsidRDefault="008D68D3" w:rsidP="00240D25">
            <w:pPr>
              <w:spacing w:before="0" w:after="0" w:line="240" w:lineRule="auto"/>
              <w:ind w:left="0"/>
              <w:jc w:val="center"/>
              <w:rPr>
                <w:b/>
                <w:sz w:val="16"/>
              </w:rPr>
            </w:pPr>
            <w:r w:rsidRPr="008D68D3">
              <w:rPr>
                <w:b/>
                <w:sz w:val="16"/>
              </w:rPr>
              <w:t xml:space="preserve">Firma del </w:t>
            </w:r>
            <w:r w:rsidR="00240D25">
              <w:rPr>
                <w:b/>
                <w:sz w:val="16"/>
              </w:rPr>
              <w:t>estudiante</w:t>
            </w:r>
          </w:p>
        </w:tc>
      </w:tr>
    </w:tbl>
    <w:p w:rsidR="007E2196" w:rsidRPr="007E2196" w:rsidRDefault="0074679F" w:rsidP="00DD4ED5">
      <w:pPr>
        <w:spacing w:before="0" w:after="0" w:line="240" w:lineRule="auto"/>
        <w:ind w:left="0"/>
        <w:rPr>
          <w:sz w:val="2"/>
          <w:szCs w:val="2"/>
        </w:rPr>
      </w:pPr>
      <w:r>
        <w:rPr>
          <w:noProof/>
          <w:sz w:val="2"/>
          <w:szCs w:val="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332740</wp:posOffset>
                </wp:positionV>
                <wp:extent cx="4311015" cy="452120"/>
                <wp:effectExtent l="0" t="0" r="13335" b="24130"/>
                <wp:wrapThrough wrapText="bothSides">
                  <wp:wrapPolygon edited="0">
                    <wp:start x="0" y="0"/>
                    <wp:lineTo x="0" y="21843"/>
                    <wp:lineTo x="21571" y="21843"/>
                    <wp:lineTo x="21571" y="0"/>
                    <wp:lineTo x="0" y="0"/>
                  </wp:wrapPolygon>
                </wp:wrapThrough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CD9" w:rsidRPr="00EF0CD9" w:rsidRDefault="00EF0CD9" w:rsidP="0074679F">
                            <w:pPr>
                              <w:spacing w:before="0" w:after="0" w:line="240" w:lineRule="auto"/>
                              <w:ind w:left="0"/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:rsidR="0074679F" w:rsidRPr="00C2745A" w:rsidRDefault="0074679F" w:rsidP="0074679F">
                            <w:pPr>
                              <w:spacing w:before="0" w:after="0" w:line="240" w:lineRule="auto"/>
                              <w:ind w:left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31E6">
                              <w:rPr>
                                <w:b/>
                                <w:sz w:val="14"/>
                                <w:szCs w:val="14"/>
                              </w:rPr>
                              <w:t>Consultar la declarativa de privacidad en:</w:t>
                            </w:r>
                          </w:p>
                          <w:p w:rsidR="0074679F" w:rsidRDefault="00C36166" w:rsidP="0074679F">
                            <w:pPr>
                              <w:spacing w:before="0" w:after="0" w:line="240" w:lineRule="auto"/>
                              <w:ind w:left="0" w:right="-3594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6784B">
                              <w:rPr>
                                <w:sz w:val="14"/>
                                <w:szCs w:val="14"/>
                              </w:rPr>
                              <w:t>http://www.uv.mx/vinculacion/files/2012/12/PERAJ____DECLARATIVAS-DE-PRIVACIDAD.pdf</w:t>
                            </w:r>
                          </w:p>
                          <w:p w:rsidR="0074679F" w:rsidRPr="00BF31E6" w:rsidRDefault="0074679F" w:rsidP="0074679F">
                            <w:pPr>
                              <w:spacing w:before="0" w:after="0" w:line="240" w:lineRule="auto"/>
                              <w:ind w:left="0" w:right="-3594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0pt;margin-top:-26.2pt;width:339.4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" strokecolor="white [3212]">
                <v:textbox>
                  <w:txbxContent>
                    <w:p w:rsidR="00EF0CD9" w:rsidRPr="00EF0CD9" w:rsidRDefault="00EF0CD9" w:rsidP="0074679F">
                      <w:pPr>
                        <w:spacing w:before="0" w:after="0" w:line="240" w:lineRule="auto"/>
                        <w:ind w:left="0"/>
                        <w:rPr>
                          <w:b/>
                          <w:sz w:val="4"/>
                          <w:szCs w:val="14"/>
                        </w:rPr>
                      </w:pPr>
                    </w:p>
                    <w:p w:rsidR="0074679F" w:rsidRPr="00C2745A" w:rsidRDefault="0074679F" w:rsidP="0074679F">
                      <w:pPr>
                        <w:spacing w:before="0" w:after="0" w:line="240" w:lineRule="auto"/>
                        <w:ind w:left="0"/>
                        <w:rPr>
                          <w:b/>
                          <w:sz w:val="14"/>
                          <w:szCs w:val="14"/>
                        </w:rPr>
                      </w:pPr>
                      <w:r w:rsidRPr="00BF31E6">
                        <w:rPr>
                          <w:b/>
                          <w:sz w:val="14"/>
                          <w:szCs w:val="14"/>
                        </w:rPr>
                        <w:t>Consultar la declarativa de privacidad en:</w:t>
                      </w:r>
                    </w:p>
                    <w:p w:rsidR="0074679F" w:rsidRDefault="00C36166" w:rsidP="0074679F">
                      <w:pPr>
                        <w:spacing w:before="0" w:after="0" w:line="240" w:lineRule="auto"/>
                        <w:ind w:left="0" w:right="-3594"/>
                        <w:jc w:val="left"/>
                        <w:rPr>
                          <w:sz w:val="14"/>
                          <w:szCs w:val="14"/>
                        </w:rPr>
                      </w:pPr>
                      <w:r w:rsidRPr="0036784B">
                        <w:rPr>
                          <w:sz w:val="14"/>
                          <w:szCs w:val="14"/>
                        </w:rPr>
                        <w:t>http://www.uv.mx/vinculacion/files/2012/12/PERAJ____DECLARATIVAS-DE-PRIVACIDAD.pdf</w:t>
                      </w:r>
                    </w:p>
                    <w:p w:rsidR="0074679F" w:rsidRPr="00BF31E6" w:rsidRDefault="0074679F" w:rsidP="0074679F">
                      <w:pPr>
                        <w:spacing w:before="0" w:after="0" w:line="240" w:lineRule="auto"/>
                        <w:ind w:left="0" w:right="-3594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E2196" w:rsidRPr="007E2196" w:rsidSect="000C5D5F">
      <w:headerReference w:type="default" r:id="rId9"/>
      <w:pgSz w:w="12240" w:h="15840" w:code="1"/>
      <w:pgMar w:top="1843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33" w:rsidRDefault="00AC1333" w:rsidP="00DD4ED5">
      <w:pPr>
        <w:spacing w:before="0" w:after="0" w:line="240" w:lineRule="auto"/>
      </w:pPr>
      <w:r>
        <w:separator/>
      </w:r>
    </w:p>
  </w:endnote>
  <w:endnote w:type="continuationSeparator" w:id="0">
    <w:p w:rsidR="00AC1333" w:rsidRDefault="00AC1333" w:rsidP="00DD4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33" w:rsidRDefault="00AC1333" w:rsidP="00DD4ED5">
      <w:pPr>
        <w:spacing w:before="0" w:after="0" w:line="240" w:lineRule="auto"/>
      </w:pPr>
      <w:r>
        <w:separator/>
      </w:r>
    </w:p>
  </w:footnote>
  <w:footnote w:type="continuationSeparator" w:id="0">
    <w:p w:rsidR="00AC1333" w:rsidRDefault="00AC1333" w:rsidP="00DD4E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9F" w:rsidRDefault="0074679F" w:rsidP="00E72CBE">
    <w:pPr>
      <w:pStyle w:val="Encabezado"/>
      <w:tabs>
        <w:tab w:val="clear" w:pos="4419"/>
        <w:tab w:val="clear" w:pos="8838"/>
      </w:tabs>
      <w:spacing w:before="80" w:after="120"/>
      <w:ind w:left="2127"/>
      <w:jc w:val="center"/>
      <w:rPr>
        <w:rFonts w:ascii="Gill Sans MT" w:hAnsi="Gill Sans MT" w:cs="Arial"/>
        <w:b/>
        <w:sz w:val="26"/>
        <w:szCs w:val="26"/>
      </w:rPr>
    </w:pPr>
    <w:r>
      <w:rPr>
        <w:rFonts w:ascii="Gill Sans MT" w:hAnsi="Gill Sans MT" w:cs="Arial"/>
        <w:b/>
        <w:noProof/>
        <w:sz w:val="26"/>
        <w:szCs w:val="26"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65100</wp:posOffset>
          </wp:positionV>
          <wp:extent cx="861060" cy="698500"/>
          <wp:effectExtent l="0" t="0" r="0" b="635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5D5F">
      <w:rPr>
        <w:rFonts w:ascii="Gill Sans MT" w:hAnsi="Gill Sans MT" w:cs="Arial"/>
        <w:b/>
        <w:sz w:val="26"/>
        <w:szCs w:val="26"/>
      </w:rPr>
      <w:t xml:space="preserve">Cédula de Inscripción </w:t>
    </w:r>
  </w:p>
  <w:p w:rsidR="0074679F" w:rsidRPr="000C5D5F" w:rsidRDefault="0074679F" w:rsidP="00E72CBE">
    <w:pPr>
      <w:pStyle w:val="Encabezado"/>
      <w:tabs>
        <w:tab w:val="clear" w:pos="4419"/>
        <w:tab w:val="clear" w:pos="8838"/>
      </w:tabs>
      <w:spacing w:before="80" w:after="120"/>
      <w:ind w:left="2127"/>
      <w:jc w:val="center"/>
      <w:rPr>
        <w:rFonts w:ascii="Gill Sans MT" w:hAnsi="Gill Sans MT" w:cs="Arial"/>
        <w:b/>
        <w:sz w:val="26"/>
        <w:szCs w:val="26"/>
      </w:rPr>
    </w:pPr>
    <w:r>
      <w:rPr>
        <w:rFonts w:ascii="Gill Sans MT" w:hAnsi="Gill Sans MT" w:cs="Arial"/>
        <w:b/>
        <w:sz w:val="26"/>
        <w:szCs w:val="26"/>
      </w:rPr>
      <w:t>Programa</w:t>
    </w:r>
    <w:r w:rsidRPr="000C5D5F">
      <w:rPr>
        <w:rFonts w:ascii="Gill Sans MT" w:hAnsi="Gill Sans MT" w:cs="Arial"/>
        <w:b/>
        <w:sz w:val="26"/>
        <w:szCs w:val="26"/>
      </w:rPr>
      <w:t xml:space="preserve"> </w:t>
    </w:r>
    <w:r>
      <w:rPr>
        <w:rFonts w:ascii="Gill Sans MT" w:hAnsi="Gill Sans MT" w:cs="Arial"/>
        <w:b/>
        <w:sz w:val="26"/>
        <w:szCs w:val="26"/>
      </w:rPr>
      <w:t>UV-Peraj “adopta un amig@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5087"/>
    <w:multiLevelType w:val="hybridMultilevel"/>
    <w:tmpl w:val="33BCF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D5"/>
    <w:rsid w:val="00013AF4"/>
    <w:rsid w:val="00014EBB"/>
    <w:rsid w:val="00024327"/>
    <w:rsid w:val="000262DC"/>
    <w:rsid w:val="000301F9"/>
    <w:rsid w:val="0003271D"/>
    <w:rsid w:val="00034ECB"/>
    <w:rsid w:val="000414EF"/>
    <w:rsid w:val="000441E2"/>
    <w:rsid w:val="00046E41"/>
    <w:rsid w:val="000512D4"/>
    <w:rsid w:val="00053E99"/>
    <w:rsid w:val="00064DAF"/>
    <w:rsid w:val="00075834"/>
    <w:rsid w:val="00092F5A"/>
    <w:rsid w:val="000C5D5F"/>
    <w:rsid w:val="000E2123"/>
    <w:rsid w:val="00102586"/>
    <w:rsid w:val="00113487"/>
    <w:rsid w:val="00130009"/>
    <w:rsid w:val="001325F8"/>
    <w:rsid w:val="001400BF"/>
    <w:rsid w:val="00171D9F"/>
    <w:rsid w:val="00177D9D"/>
    <w:rsid w:val="001909C7"/>
    <w:rsid w:val="001957E1"/>
    <w:rsid w:val="00197BF7"/>
    <w:rsid w:val="001A3966"/>
    <w:rsid w:val="001B0D32"/>
    <w:rsid w:val="001B5236"/>
    <w:rsid w:val="001B5369"/>
    <w:rsid w:val="001C244D"/>
    <w:rsid w:val="001D2646"/>
    <w:rsid w:val="001E2520"/>
    <w:rsid w:val="001E49D7"/>
    <w:rsid w:val="001F4A0A"/>
    <w:rsid w:val="002117C1"/>
    <w:rsid w:val="00221827"/>
    <w:rsid w:val="0022599B"/>
    <w:rsid w:val="002329FA"/>
    <w:rsid w:val="00240D25"/>
    <w:rsid w:val="0024560B"/>
    <w:rsid w:val="00284DFF"/>
    <w:rsid w:val="002A3FBB"/>
    <w:rsid w:val="002D4223"/>
    <w:rsid w:val="002D5048"/>
    <w:rsid w:val="002F1382"/>
    <w:rsid w:val="00307DC8"/>
    <w:rsid w:val="003111EA"/>
    <w:rsid w:val="0031709C"/>
    <w:rsid w:val="003278D1"/>
    <w:rsid w:val="003567EF"/>
    <w:rsid w:val="0036784B"/>
    <w:rsid w:val="0038651D"/>
    <w:rsid w:val="00387C12"/>
    <w:rsid w:val="00395BBF"/>
    <w:rsid w:val="00396D6F"/>
    <w:rsid w:val="003A2A6A"/>
    <w:rsid w:val="003B7472"/>
    <w:rsid w:val="003C523A"/>
    <w:rsid w:val="00406C1A"/>
    <w:rsid w:val="004120C5"/>
    <w:rsid w:val="004164E3"/>
    <w:rsid w:val="0042156C"/>
    <w:rsid w:val="0042773E"/>
    <w:rsid w:val="00443D6F"/>
    <w:rsid w:val="004519E7"/>
    <w:rsid w:val="0045408F"/>
    <w:rsid w:val="00477E4C"/>
    <w:rsid w:val="004A11D0"/>
    <w:rsid w:val="004A7C77"/>
    <w:rsid w:val="004B0A51"/>
    <w:rsid w:val="004B7F90"/>
    <w:rsid w:val="004D0F4B"/>
    <w:rsid w:val="004D3231"/>
    <w:rsid w:val="004F6629"/>
    <w:rsid w:val="005361DB"/>
    <w:rsid w:val="00541362"/>
    <w:rsid w:val="005435C5"/>
    <w:rsid w:val="0054563C"/>
    <w:rsid w:val="00547360"/>
    <w:rsid w:val="00560248"/>
    <w:rsid w:val="005666B3"/>
    <w:rsid w:val="00576868"/>
    <w:rsid w:val="00582796"/>
    <w:rsid w:val="005963C1"/>
    <w:rsid w:val="00596F54"/>
    <w:rsid w:val="005B2478"/>
    <w:rsid w:val="005C66B1"/>
    <w:rsid w:val="005C7827"/>
    <w:rsid w:val="005D4CCD"/>
    <w:rsid w:val="00606D89"/>
    <w:rsid w:val="0061346E"/>
    <w:rsid w:val="00635D11"/>
    <w:rsid w:val="00646B2E"/>
    <w:rsid w:val="006607BB"/>
    <w:rsid w:val="00675F27"/>
    <w:rsid w:val="00690FF6"/>
    <w:rsid w:val="006A0AB9"/>
    <w:rsid w:val="006A0DD8"/>
    <w:rsid w:val="006B6B72"/>
    <w:rsid w:val="006C2775"/>
    <w:rsid w:val="006C5FDC"/>
    <w:rsid w:val="006D47CE"/>
    <w:rsid w:val="006E1060"/>
    <w:rsid w:val="006E4668"/>
    <w:rsid w:val="006E4E87"/>
    <w:rsid w:val="00711877"/>
    <w:rsid w:val="00714F1D"/>
    <w:rsid w:val="00721CBA"/>
    <w:rsid w:val="00725645"/>
    <w:rsid w:val="007263BB"/>
    <w:rsid w:val="00736C22"/>
    <w:rsid w:val="0074679F"/>
    <w:rsid w:val="007650FE"/>
    <w:rsid w:val="00773428"/>
    <w:rsid w:val="00776678"/>
    <w:rsid w:val="00777C45"/>
    <w:rsid w:val="0078448E"/>
    <w:rsid w:val="0079169D"/>
    <w:rsid w:val="007953AE"/>
    <w:rsid w:val="007A2AFE"/>
    <w:rsid w:val="007A440E"/>
    <w:rsid w:val="007B0785"/>
    <w:rsid w:val="007B451D"/>
    <w:rsid w:val="007B79EF"/>
    <w:rsid w:val="007D0335"/>
    <w:rsid w:val="007E133C"/>
    <w:rsid w:val="007E2196"/>
    <w:rsid w:val="007E5B2F"/>
    <w:rsid w:val="007F4FEB"/>
    <w:rsid w:val="007F6940"/>
    <w:rsid w:val="007F7D52"/>
    <w:rsid w:val="00836AAF"/>
    <w:rsid w:val="00837A4E"/>
    <w:rsid w:val="0084614D"/>
    <w:rsid w:val="00870B2E"/>
    <w:rsid w:val="00871893"/>
    <w:rsid w:val="0088130E"/>
    <w:rsid w:val="00882294"/>
    <w:rsid w:val="00895D1E"/>
    <w:rsid w:val="00897198"/>
    <w:rsid w:val="008A3386"/>
    <w:rsid w:val="008D68D3"/>
    <w:rsid w:val="008E18B2"/>
    <w:rsid w:val="008E6F50"/>
    <w:rsid w:val="008F0B10"/>
    <w:rsid w:val="008F0C1A"/>
    <w:rsid w:val="008F0EB0"/>
    <w:rsid w:val="00907C07"/>
    <w:rsid w:val="009266D2"/>
    <w:rsid w:val="00937835"/>
    <w:rsid w:val="009454CE"/>
    <w:rsid w:val="00956DB1"/>
    <w:rsid w:val="00964CC4"/>
    <w:rsid w:val="00980085"/>
    <w:rsid w:val="00987EA0"/>
    <w:rsid w:val="00990B8B"/>
    <w:rsid w:val="009951D4"/>
    <w:rsid w:val="00995287"/>
    <w:rsid w:val="009B397F"/>
    <w:rsid w:val="009B39D4"/>
    <w:rsid w:val="009D487E"/>
    <w:rsid w:val="009D726F"/>
    <w:rsid w:val="009E45EE"/>
    <w:rsid w:val="00A25282"/>
    <w:rsid w:val="00A40169"/>
    <w:rsid w:val="00A5454F"/>
    <w:rsid w:val="00A74236"/>
    <w:rsid w:val="00A83861"/>
    <w:rsid w:val="00A8585C"/>
    <w:rsid w:val="00AC1333"/>
    <w:rsid w:val="00AC2F8E"/>
    <w:rsid w:val="00AD0830"/>
    <w:rsid w:val="00AD17D6"/>
    <w:rsid w:val="00AE4E44"/>
    <w:rsid w:val="00AF116F"/>
    <w:rsid w:val="00B11FC6"/>
    <w:rsid w:val="00B13DB4"/>
    <w:rsid w:val="00B42862"/>
    <w:rsid w:val="00B829C2"/>
    <w:rsid w:val="00B951EC"/>
    <w:rsid w:val="00BA5FDC"/>
    <w:rsid w:val="00BB7E81"/>
    <w:rsid w:val="00BC538A"/>
    <w:rsid w:val="00BE4692"/>
    <w:rsid w:val="00BF04AE"/>
    <w:rsid w:val="00BF0FB2"/>
    <w:rsid w:val="00C1564B"/>
    <w:rsid w:val="00C220AB"/>
    <w:rsid w:val="00C255D4"/>
    <w:rsid w:val="00C264D1"/>
    <w:rsid w:val="00C271AB"/>
    <w:rsid w:val="00C30A7E"/>
    <w:rsid w:val="00C31AA5"/>
    <w:rsid w:val="00C351EB"/>
    <w:rsid w:val="00C36166"/>
    <w:rsid w:val="00C37976"/>
    <w:rsid w:val="00C54AE4"/>
    <w:rsid w:val="00C54B0A"/>
    <w:rsid w:val="00C909F3"/>
    <w:rsid w:val="00C97F2E"/>
    <w:rsid w:val="00CD4703"/>
    <w:rsid w:val="00CE3137"/>
    <w:rsid w:val="00CE5075"/>
    <w:rsid w:val="00CF7396"/>
    <w:rsid w:val="00D057D6"/>
    <w:rsid w:val="00D13FDF"/>
    <w:rsid w:val="00D20D34"/>
    <w:rsid w:val="00D20EC5"/>
    <w:rsid w:val="00D231F9"/>
    <w:rsid w:val="00D253E0"/>
    <w:rsid w:val="00D32994"/>
    <w:rsid w:val="00D911D5"/>
    <w:rsid w:val="00D91BCD"/>
    <w:rsid w:val="00DA23A7"/>
    <w:rsid w:val="00DC0993"/>
    <w:rsid w:val="00DD2197"/>
    <w:rsid w:val="00DD4ED5"/>
    <w:rsid w:val="00DD560C"/>
    <w:rsid w:val="00DF2677"/>
    <w:rsid w:val="00E34B69"/>
    <w:rsid w:val="00E352FB"/>
    <w:rsid w:val="00E60B6B"/>
    <w:rsid w:val="00E72CBE"/>
    <w:rsid w:val="00E87EF7"/>
    <w:rsid w:val="00EB7423"/>
    <w:rsid w:val="00EC3883"/>
    <w:rsid w:val="00EC5696"/>
    <w:rsid w:val="00EC63E1"/>
    <w:rsid w:val="00ED56AE"/>
    <w:rsid w:val="00EE58D0"/>
    <w:rsid w:val="00EE5B46"/>
    <w:rsid w:val="00EE6DE0"/>
    <w:rsid w:val="00EF0338"/>
    <w:rsid w:val="00EF0CD9"/>
    <w:rsid w:val="00F31480"/>
    <w:rsid w:val="00F32DDE"/>
    <w:rsid w:val="00F415FC"/>
    <w:rsid w:val="00F65C68"/>
    <w:rsid w:val="00F66F99"/>
    <w:rsid w:val="00F74CEF"/>
    <w:rsid w:val="00F945E6"/>
    <w:rsid w:val="00FA38EE"/>
    <w:rsid w:val="00FA673E"/>
    <w:rsid w:val="00FD216C"/>
    <w:rsid w:val="00FD25D5"/>
    <w:rsid w:val="00FF00A8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3E"/>
    <w:pPr>
      <w:overflowPunct w:val="0"/>
      <w:autoSpaceDE w:val="0"/>
      <w:autoSpaceDN w:val="0"/>
      <w:adjustRightInd w:val="0"/>
      <w:spacing w:before="200" w:after="200" w:line="240" w:lineRule="exact"/>
      <w:ind w:left="425"/>
      <w:jc w:val="both"/>
      <w:textAlignment w:val="baseline"/>
    </w:pPr>
    <w:rPr>
      <w:rFonts w:ascii="Arial" w:hAnsi="Arial"/>
      <w:lang w:val="es-MX"/>
    </w:rPr>
  </w:style>
  <w:style w:type="paragraph" w:styleId="Ttulo1">
    <w:name w:val="heading 1"/>
    <w:basedOn w:val="Normal"/>
    <w:next w:val="Normal"/>
    <w:link w:val="Ttulo1Car"/>
    <w:qFormat/>
    <w:rsid w:val="0042773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2773E"/>
    <w:pPr>
      <w:keepNext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42773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42773E"/>
    <w:pPr>
      <w:keepNext/>
      <w:outlineLvl w:val="3"/>
    </w:pPr>
    <w:rPr>
      <w:rFonts w:ascii="Albertus Extra Bold" w:hAnsi="Albertus Extra Bold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773E"/>
    <w:rPr>
      <w:rFonts w:ascii="Arial" w:hAnsi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2773E"/>
    <w:rPr>
      <w:rFonts w:ascii="Tahoma" w:hAnsi="Tahoma" w:cs="Tahoma"/>
      <w:b/>
      <w:bCs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2773E"/>
    <w:rPr>
      <w:rFonts w:ascii="Arial" w:hAnsi="Arial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2773E"/>
    <w:rPr>
      <w:rFonts w:ascii="Albertus Extra Bold" w:hAnsi="Albertus Extra Bold"/>
      <w:u w:val="single"/>
      <w:lang w:eastAsia="es-ES"/>
    </w:rPr>
  </w:style>
  <w:style w:type="paragraph" w:styleId="Epgrafe">
    <w:name w:val="caption"/>
    <w:basedOn w:val="Normal"/>
    <w:next w:val="Normal"/>
    <w:qFormat/>
    <w:rsid w:val="0042773E"/>
    <w:pPr>
      <w:pBdr>
        <w:top w:val="thinThickSmallGap" w:sz="24" w:space="1" w:color="0000FF"/>
      </w:pBdr>
      <w:overflowPunct/>
      <w:autoSpaceDE/>
      <w:autoSpaceDN/>
      <w:adjustRightInd/>
      <w:spacing w:before="120" w:after="120"/>
      <w:textAlignment w:val="auto"/>
    </w:pPr>
    <w:rPr>
      <w:rFonts w:cs="Arial"/>
      <w:i/>
      <w:iCs/>
      <w:szCs w:val="24"/>
    </w:rPr>
  </w:style>
  <w:style w:type="character" w:styleId="nfasis">
    <w:name w:val="Emphasis"/>
    <w:basedOn w:val="Fuentedeprrafopredeter"/>
    <w:qFormat/>
    <w:rsid w:val="0042773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D4ED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ED5"/>
    <w:rPr>
      <w:rFonts w:ascii="Arial" w:hAnsi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D4ED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D5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E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87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7467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16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F0CD9"/>
    <w:pPr>
      <w:overflowPunct w:val="0"/>
      <w:autoSpaceDE w:val="0"/>
      <w:autoSpaceDN w:val="0"/>
      <w:adjustRightInd w:val="0"/>
      <w:ind w:left="425"/>
      <w:jc w:val="both"/>
      <w:textAlignment w:val="baseline"/>
    </w:pPr>
    <w:rPr>
      <w:rFonts w:ascii="Arial" w:hAnsi="Arial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3E"/>
    <w:pPr>
      <w:overflowPunct w:val="0"/>
      <w:autoSpaceDE w:val="0"/>
      <w:autoSpaceDN w:val="0"/>
      <w:adjustRightInd w:val="0"/>
      <w:spacing w:before="200" w:after="200" w:line="240" w:lineRule="exact"/>
      <w:ind w:left="425"/>
      <w:jc w:val="both"/>
      <w:textAlignment w:val="baseline"/>
    </w:pPr>
    <w:rPr>
      <w:rFonts w:ascii="Arial" w:hAnsi="Arial"/>
      <w:lang w:val="es-MX"/>
    </w:rPr>
  </w:style>
  <w:style w:type="paragraph" w:styleId="Ttulo1">
    <w:name w:val="heading 1"/>
    <w:basedOn w:val="Normal"/>
    <w:next w:val="Normal"/>
    <w:link w:val="Ttulo1Car"/>
    <w:qFormat/>
    <w:rsid w:val="0042773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2773E"/>
    <w:pPr>
      <w:keepNext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42773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42773E"/>
    <w:pPr>
      <w:keepNext/>
      <w:outlineLvl w:val="3"/>
    </w:pPr>
    <w:rPr>
      <w:rFonts w:ascii="Albertus Extra Bold" w:hAnsi="Albertus Extra Bold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773E"/>
    <w:rPr>
      <w:rFonts w:ascii="Arial" w:hAnsi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2773E"/>
    <w:rPr>
      <w:rFonts w:ascii="Tahoma" w:hAnsi="Tahoma" w:cs="Tahoma"/>
      <w:b/>
      <w:bCs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2773E"/>
    <w:rPr>
      <w:rFonts w:ascii="Arial" w:hAnsi="Arial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2773E"/>
    <w:rPr>
      <w:rFonts w:ascii="Albertus Extra Bold" w:hAnsi="Albertus Extra Bold"/>
      <w:u w:val="single"/>
      <w:lang w:eastAsia="es-ES"/>
    </w:rPr>
  </w:style>
  <w:style w:type="paragraph" w:styleId="Epgrafe">
    <w:name w:val="caption"/>
    <w:basedOn w:val="Normal"/>
    <w:next w:val="Normal"/>
    <w:qFormat/>
    <w:rsid w:val="0042773E"/>
    <w:pPr>
      <w:pBdr>
        <w:top w:val="thinThickSmallGap" w:sz="24" w:space="1" w:color="0000FF"/>
      </w:pBdr>
      <w:overflowPunct/>
      <w:autoSpaceDE/>
      <w:autoSpaceDN/>
      <w:adjustRightInd/>
      <w:spacing w:before="120" w:after="120"/>
      <w:textAlignment w:val="auto"/>
    </w:pPr>
    <w:rPr>
      <w:rFonts w:cs="Arial"/>
      <w:i/>
      <w:iCs/>
      <w:szCs w:val="24"/>
    </w:rPr>
  </w:style>
  <w:style w:type="character" w:styleId="nfasis">
    <w:name w:val="Emphasis"/>
    <w:basedOn w:val="Fuentedeprrafopredeter"/>
    <w:qFormat/>
    <w:rsid w:val="0042773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D4ED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ED5"/>
    <w:rPr>
      <w:rFonts w:ascii="Arial" w:hAnsi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D4ED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D5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E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87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7467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16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F0CD9"/>
    <w:pPr>
      <w:overflowPunct w:val="0"/>
      <w:autoSpaceDE w:val="0"/>
      <w:autoSpaceDN w:val="0"/>
      <w:adjustRightInd w:val="0"/>
      <w:ind w:left="425"/>
      <w:jc w:val="both"/>
      <w:textAlignment w:val="baseline"/>
    </w:pPr>
    <w:rPr>
      <w:rFonts w:ascii="Arial" w:hAnsi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14A7-28B1-40BD-AD84-2B1DA472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greso</vt:lpstr>
    </vt:vector>
  </TitlesOfParts>
  <Company>http://www.centor.mx.gd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greso</dc:title>
  <dc:subject>Formato de Inscripción</dc:subject>
  <dc:creator>Julio Cesar Herrera Torres</dc:creator>
  <cp:keywords>Cedula, Formato</cp:keywords>
  <dc:description>Formato para el registro de brigadistas en los programas de Casas, Brigadas y proyectos de Vinculación.</dc:description>
  <cp:lastModifiedBy>UV</cp:lastModifiedBy>
  <cp:revision>6</cp:revision>
  <cp:lastPrinted>2015-01-21T17:31:00Z</cp:lastPrinted>
  <dcterms:created xsi:type="dcterms:W3CDTF">2015-01-21T17:31:00Z</dcterms:created>
  <dcterms:modified xsi:type="dcterms:W3CDTF">2015-01-28T20:03:00Z</dcterms:modified>
  <cp:category>Formatos</cp:category>
  <cp:contentStatus>Terminado</cp:contentStatus>
</cp:coreProperties>
</file>